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84" w:rsidRDefault="00137384" w:rsidP="00137384">
      <w:pPr>
        <w:tabs>
          <w:tab w:val="left" w:pos="3402"/>
          <w:tab w:val="left" w:pos="4680"/>
        </w:tabs>
        <w:ind w:firstLine="4253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3399945" r:id="rId7"/>
        </w:object>
      </w:r>
    </w:p>
    <w:p w:rsidR="00137384" w:rsidRDefault="00137384" w:rsidP="0013738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37384" w:rsidRDefault="00137384" w:rsidP="0013738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37384" w:rsidRDefault="00137384" w:rsidP="0013738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37384" w:rsidRDefault="00137384" w:rsidP="0013738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37384" w:rsidRDefault="00137384" w:rsidP="00137384">
      <w:pPr>
        <w:jc w:val="center"/>
        <w:rPr>
          <w:b/>
          <w:sz w:val="32"/>
        </w:rPr>
      </w:pPr>
    </w:p>
    <w:p w:rsidR="00137384" w:rsidRDefault="00137384" w:rsidP="001373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37384" w:rsidRDefault="00137384" w:rsidP="00137384">
      <w:pPr>
        <w:rPr>
          <w:sz w:val="20"/>
          <w:szCs w:val="20"/>
        </w:rPr>
      </w:pPr>
    </w:p>
    <w:p w:rsidR="00137384" w:rsidRDefault="00137384" w:rsidP="00137384"/>
    <w:p w:rsidR="00137384" w:rsidRDefault="00137384" w:rsidP="00137384">
      <w:pPr>
        <w:rPr>
          <w:sz w:val="28"/>
          <w:szCs w:val="28"/>
        </w:rPr>
      </w:pPr>
      <w:r w:rsidRPr="004574C9">
        <w:rPr>
          <w:sz w:val="28"/>
          <w:szCs w:val="28"/>
          <w:u w:val="single"/>
        </w:rPr>
        <w:t>«</w:t>
      </w:r>
      <w:r w:rsidR="004574C9" w:rsidRPr="004574C9">
        <w:rPr>
          <w:sz w:val="28"/>
          <w:szCs w:val="28"/>
          <w:u w:val="single"/>
        </w:rPr>
        <w:t xml:space="preserve"> 12 </w:t>
      </w:r>
      <w:r w:rsidRPr="004574C9">
        <w:rPr>
          <w:sz w:val="28"/>
          <w:szCs w:val="28"/>
          <w:u w:val="single"/>
        </w:rPr>
        <w:t>»</w:t>
      </w:r>
      <w:r w:rsidR="004574C9" w:rsidRPr="004574C9">
        <w:rPr>
          <w:sz w:val="28"/>
          <w:szCs w:val="28"/>
          <w:u w:val="single"/>
        </w:rPr>
        <w:t xml:space="preserve"> февраля </w:t>
      </w:r>
      <w:r w:rsidRPr="004574C9">
        <w:rPr>
          <w:sz w:val="28"/>
          <w:szCs w:val="28"/>
          <w:u w:val="single"/>
        </w:rPr>
        <w:t xml:space="preserve"> 2013 года </w:t>
      </w:r>
      <w:r>
        <w:rPr>
          <w:sz w:val="28"/>
          <w:szCs w:val="28"/>
        </w:rPr>
        <w:t xml:space="preserve">                                                    </w:t>
      </w:r>
      <w:r w:rsidR="004574C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 w:rsidR="004574C9">
        <w:rPr>
          <w:sz w:val="28"/>
          <w:szCs w:val="28"/>
        </w:rPr>
        <w:t xml:space="preserve"> 65</w:t>
      </w:r>
    </w:p>
    <w:p w:rsidR="00137384" w:rsidRDefault="00137384" w:rsidP="0013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137384" w:rsidRDefault="00137384" w:rsidP="00137384">
      <w:pPr>
        <w:rPr>
          <w:sz w:val="28"/>
        </w:rPr>
      </w:pPr>
    </w:p>
    <w:p w:rsidR="008B064B" w:rsidRPr="00BB1923" w:rsidRDefault="008B064B" w:rsidP="003B3DE5">
      <w:pPr>
        <w:jc w:val="both"/>
        <w:rPr>
          <w:sz w:val="28"/>
          <w:szCs w:val="28"/>
        </w:rPr>
      </w:pPr>
    </w:p>
    <w:p w:rsidR="00425D4E" w:rsidRPr="00BB1923" w:rsidRDefault="00A26D72" w:rsidP="003B3DE5">
      <w:pPr>
        <w:jc w:val="both"/>
        <w:rPr>
          <w:sz w:val="28"/>
          <w:szCs w:val="28"/>
        </w:rPr>
      </w:pPr>
      <w:r w:rsidRPr="00BB1923">
        <w:rPr>
          <w:sz w:val="28"/>
          <w:szCs w:val="28"/>
        </w:rPr>
        <w:t>О</w:t>
      </w:r>
      <w:r w:rsidR="00E973EA" w:rsidRPr="00BB1923">
        <w:rPr>
          <w:sz w:val="28"/>
          <w:szCs w:val="28"/>
        </w:rPr>
        <w:t xml:space="preserve"> проведении </w:t>
      </w:r>
      <w:proofErr w:type="gramStart"/>
      <w:r w:rsidR="00B34E3D" w:rsidRPr="00BB1923">
        <w:rPr>
          <w:sz w:val="28"/>
          <w:szCs w:val="28"/>
        </w:rPr>
        <w:t>торжественного</w:t>
      </w:r>
      <w:proofErr w:type="gramEnd"/>
      <w:r w:rsidR="00425D4E" w:rsidRPr="00BB1923">
        <w:rPr>
          <w:sz w:val="28"/>
          <w:szCs w:val="28"/>
        </w:rPr>
        <w:t xml:space="preserve"> </w:t>
      </w:r>
    </w:p>
    <w:p w:rsidR="003D0927" w:rsidRDefault="00425D4E" w:rsidP="003B3DE5">
      <w:pPr>
        <w:jc w:val="both"/>
        <w:rPr>
          <w:sz w:val="28"/>
          <w:szCs w:val="28"/>
        </w:rPr>
      </w:pPr>
      <w:r w:rsidRPr="00BB1923">
        <w:rPr>
          <w:sz w:val="28"/>
          <w:szCs w:val="28"/>
        </w:rPr>
        <w:t xml:space="preserve">приёма Главы города, посвящённого </w:t>
      </w:r>
    </w:p>
    <w:p w:rsidR="00E973EA" w:rsidRPr="00BB1923" w:rsidRDefault="003D0927" w:rsidP="003B3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му женскому </w:t>
      </w:r>
      <w:r w:rsidR="002F3324">
        <w:rPr>
          <w:sz w:val="28"/>
          <w:szCs w:val="28"/>
        </w:rPr>
        <w:t>д</w:t>
      </w:r>
      <w:r w:rsidR="00425D4E" w:rsidRPr="00BB1923">
        <w:rPr>
          <w:sz w:val="28"/>
          <w:szCs w:val="28"/>
        </w:rPr>
        <w:t xml:space="preserve">ню </w:t>
      </w:r>
    </w:p>
    <w:p w:rsidR="00137384" w:rsidRDefault="00137384" w:rsidP="00890B1A">
      <w:pPr>
        <w:ind w:firstLine="540"/>
        <w:jc w:val="both"/>
        <w:rPr>
          <w:sz w:val="28"/>
          <w:szCs w:val="28"/>
        </w:rPr>
      </w:pPr>
    </w:p>
    <w:p w:rsidR="00137384" w:rsidRDefault="00137384" w:rsidP="00890B1A">
      <w:pPr>
        <w:ind w:firstLine="540"/>
        <w:jc w:val="both"/>
        <w:rPr>
          <w:sz w:val="28"/>
          <w:szCs w:val="28"/>
        </w:rPr>
      </w:pPr>
    </w:p>
    <w:p w:rsidR="00100C57" w:rsidRPr="00BB1923" w:rsidRDefault="00B86CE2" w:rsidP="00890B1A">
      <w:pPr>
        <w:ind w:firstLine="540"/>
        <w:jc w:val="both"/>
        <w:rPr>
          <w:sz w:val="28"/>
          <w:szCs w:val="28"/>
        </w:rPr>
      </w:pPr>
      <w:r w:rsidRPr="00BB1923">
        <w:rPr>
          <w:sz w:val="28"/>
          <w:szCs w:val="28"/>
        </w:rPr>
        <w:t>В соответс</w:t>
      </w:r>
      <w:r w:rsidR="00A83FC7">
        <w:rPr>
          <w:sz w:val="28"/>
          <w:szCs w:val="28"/>
        </w:rPr>
        <w:t>т</w:t>
      </w:r>
      <w:r w:rsidRPr="00BB1923">
        <w:rPr>
          <w:sz w:val="28"/>
          <w:szCs w:val="28"/>
        </w:rPr>
        <w:t xml:space="preserve">вии с планом работы </w:t>
      </w:r>
      <w:r w:rsidR="00861F5A" w:rsidRPr="00BB1923">
        <w:rPr>
          <w:sz w:val="28"/>
          <w:szCs w:val="28"/>
        </w:rPr>
        <w:t xml:space="preserve">управления по делам молодёжи, культуры и спорта Администрации города и в </w:t>
      </w:r>
      <w:r w:rsidRPr="00BB1923">
        <w:rPr>
          <w:sz w:val="28"/>
          <w:szCs w:val="28"/>
        </w:rPr>
        <w:t>связ</w:t>
      </w:r>
      <w:r w:rsidR="00425D4E" w:rsidRPr="00BB1923">
        <w:rPr>
          <w:sz w:val="28"/>
          <w:szCs w:val="28"/>
        </w:rPr>
        <w:t>и</w:t>
      </w:r>
      <w:r w:rsidRPr="00BB1923">
        <w:rPr>
          <w:sz w:val="28"/>
          <w:szCs w:val="28"/>
        </w:rPr>
        <w:t xml:space="preserve"> с </w:t>
      </w:r>
      <w:r w:rsidR="00425D4E" w:rsidRPr="00BB1923">
        <w:rPr>
          <w:sz w:val="28"/>
          <w:szCs w:val="28"/>
        </w:rPr>
        <w:t>празднованием</w:t>
      </w:r>
      <w:r w:rsidR="00890B1A">
        <w:rPr>
          <w:sz w:val="28"/>
          <w:szCs w:val="28"/>
        </w:rPr>
        <w:t xml:space="preserve"> Международного женского </w:t>
      </w:r>
      <w:r w:rsidR="002F3324">
        <w:rPr>
          <w:sz w:val="28"/>
          <w:szCs w:val="28"/>
        </w:rPr>
        <w:t>д</w:t>
      </w:r>
      <w:r w:rsidR="00890B1A" w:rsidRPr="00BB1923">
        <w:rPr>
          <w:sz w:val="28"/>
          <w:szCs w:val="28"/>
        </w:rPr>
        <w:t>н</w:t>
      </w:r>
      <w:r w:rsidR="00890B1A">
        <w:rPr>
          <w:sz w:val="28"/>
          <w:szCs w:val="28"/>
        </w:rPr>
        <w:t>я</w:t>
      </w:r>
      <w:r w:rsidR="00861F5A" w:rsidRPr="00BB1923">
        <w:rPr>
          <w:sz w:val="28"/>
          <w:szCs w:val="28"/>
        </w:rPr>
        <w:t xml:space="preserve">: </w:t>
      </w:r>
    </w:p>
    <w:p w:rsidR="00110D56" w:rsidRPr="00BB1923" w:rsidRDefault="003547DE" w:rsidP="007655E3">
      <w:pPr>
        <w:ind w:firstLine="540"/>
        <w:jc w:val="both"/>
        <w:rPr>
          <w:sz w:val="28"/>
          <w:szCs w:val="28"/>
        </w:rPr>
      </w:pPr>
      <w:r w:rsidRPr="00BB1923">
        <w:rPr>
          <w:sz w:val="28"/>
          <w:szCs w:val="28"/>
        </w:rPr>
        <w:t>1.</w:t>
      </w:r>
      <w:r w:rsidR="00137384">
        <w:rPr>
          <w:sz w:val="28"/>
          <w:szCs w:val="28"/>
        </w:rPr>
        <w:t xml:space="preserve"> </w:t>
      </w:r>
      <w:r w:rsidR="00110D56" w:rsidRPr="00BB1923">
        <w:rPr>
          <w:sz w:val="28"/>
          <w:szCs w:val="28"/>
        </w:rPr>
        <w:t>Управлению по делам молодёжи, культуры и спорта (Потапова Р.А.) организовать проведение</w:t>
      </w:r>
      <w:r w:rsidR="003B0099" w:rsidRPr="00BB1923">
        <w:rPr>
          <w:sz w:val="28"/>
          <w:szCs w:val="28"/>
        </w:rPr>
        <w:t xml:space="preserve"> </w:t>
      </w:r>
      <w:r w:rsidR="00BA4FB9" w:rsidRPr="00BC2819">
        <w:rPr>
          <w:sz w:val="28"/>
          <w:szCs w:val="28"/>
        </w:rPr>
        <w:t>0</w:t>
      </w:r>
      <w:r w:rsidR="00BC2819" w:rsidRPr="00BC2819">
        <w:rPr>
          <w:sz w:val="28"/>
          <w:szCs w:val="28"/>
        </w:rPr>
        <w:t>5</w:t>
      </w:r>
      <w:r w:rsidR="00BA4FB9" w:rsidRPr="00BC2819">
        <w:rPr>
          <w:sz w:val="28"/>
          <w:szCs w:val="28"/>
        </w:rPr>
        <w:t xml:space="preserve"> </w:t>
      </w:r>
      <w:r w:rsidR="00890B1A" w:rsidRPr="00BC2819">
        <w:rPr>
          <w:sz w:val="28"/>
          <w:szCs w:val="28"/>
        </w:rPr>
        <w:t>марта</w:t>
      </w:r>
      <w:r w:rsidR="00745853" w:rsidRPr="00BC2819">
        <w:rPr>
          <w:sz w:val="28"/>
          <w:szCs w:val="28"/>
        </w:rPr>
        <w:t xml:space="preserve"> 2013</w:t>
      </w:r>
      <w:r w:rsidR="00BA4FB9" w:rsidRPr="00BC2819">
        <w:rPr>
          <w:sz w:val="28"/>
          <w:szCs w:val="28"/>
        </w:rPr>
        <w:t xml:space="preserve"> года в </w:t>
      </w:r>
      <w:r w:rsidR="00745853" w:rsidRPr="00BC2819">
        <w:rPr>
          <w:sz w:val="28"/>
          <w:szCs w:val="28"/>
        </w:rPr>
        <w:t>17</w:t>
      </w:r>
      <w:r w:rsidR="00861F5A" w:rsidRPr="00BC2819">
        <w:rPr>
          <w:sz w:val="28"/>
          <w:szCs w:val="28"/>
        </w:rPr>
        <w:t>.00</w:t>
      </w:r>
      <w:r w:rsidR="00861F5A" w:rsidRPr="00BB1923">
        <w:rPr>
          <w:sz w:val="28"/>
          <w:szCs w:val="28"/>
        </w:rPr>
        <w:t xml:space="preserve"> часов в До</w:t>
      </w:r>
      <w:r w:rsidR="00745853">
        <w:rPr>
          <w:sz w:val="28"/>
          <w:szCs w:val="28"/>
        </w:rPr>
        <w:t>м</w:t>
      </w:r>
      <w:r w:rsidR="00890B1A">
        <w:rPr>
          <w:sz w:val="28"/>
          <w:szCs w:val="28"/>
        </w:rPr>
        <w:t>е культуры</w:t>
      </w:r>
      <w:r w:rsidR="00745853">
        <w:rPr>
          <w:sz w:val="28"/>
          <w:szCs w:val="28"/>
        </w:rPr>
        <w:t xml:space="preserve"> «Нефтяник</w:t>
      </w:r>
      <w:r w:rsidR="00861F5A" w:rsidRPr="00BB1923">
        <w:rPr>
          <w:sz w:val="28"/>
          <w:szCs w:val="28"/>
        </w:rPr>
        <w:t xml:space="preserve">» </w:t>
      </w:r>
      <w:r w:rsidR="00B34E3D" w:rsidRPr="00BB1923">
        <w:rPr>
          <w:sz w:val="28"/>
          <w:szCs w:val="28"/>
        </w:rPr>
        <w:t>торжественн</w:t>
      </w:r>
      <w:r w:rsidR="00745853">
        <w:rPr>
          <w:sz w:val="28"/>
          <w:szCs w:val="28"/>
        </w:rPr>
        <w:t>ого</w:t>
      </w:r>
      <w:r w:rsidR="00B34E3D" w:rsidRPr="00BB1923">
        <w:rPr>
          <w:sz w:val="28"/>
          <w:szCs w:val="28"/>
        </w:rPr>
        <w:t xml:space="preserve"> приём</w:t>
      </w:r>
      <w:r w:rsidR="00745853">
        <w:rPr>
          <w:sz w:val="28"/>
          <w:szCs w:val="28"/>
        </w:rPr>
        <w:t>а</w:t>
      </w:r>
      <w:r w:rsidR="00B34E3D" w:rsidRPr="00BB1923">
        <w:rPr>
          <w:sz w:val="28"/>
          <w:szCs w:val="28"/>
        </w:rPr>
        <w:t xml:space="preserve"> Главы города, </w:t>
      </w:r>
      <w:r w:rsidR="00861F5A" w:rsidRPr="00BB1923">
        <w:rPr>
          <w:sz w:val="28"/>
          <w:szCs w:val="28"/>
        </w:rPr>
        <w:t>посвящённ</w:t>
      </w:r>
      <w:r w:rsidR="00745853">
        <w:rPr>
          <w:sz w:val="28"/>
          <w:szCs w:val="28"/>
        </w:rPr>
        <w:t>ого</w:t>
      </w:r>
      <w:r w:rsidR="00890B1A">
        <w:rPr>
          <w:sz w:val="28"/>
          <w:szCs w:val="28"/>
        </w:rPr>
        <w:t xml:space="preserve"> Международному женскому </w:t>
      </w:r>
      <w:r w:rsidR="002F3324">
        <w:rPr>
          <w:sz w:val="28"/>
          <w:szCs w:val="28"/>
        </w:rPr>
        <w:t>д</w:t>
      </w:r>
      <w:r w:rsidR="00890B1A" w:rsidRPr="00BB1923">
        <w:rPr>
          <w:sz w:val="28"/>
          <w:szCs w:val="28"/>
        </w:rPr>
        <w:t>ню</w:t>
      </w:r>
      <w:r w:rsidR="00861F5A" w:rsidRPr="00BB1923">
        <w:rPr>
          <w:sz w:val="28"/>
          <w:szCs w:val="28"/>
        </w:rPr>
        <w:t>.</w:t>
      </w:r>
    </w:p>
    <w:p w:rsidR="00100C57" w:rsidRPr="00BB1923" w:rsidRDefault="00110D56" w:rsidP="00B34E3D">
      <w:pPr>
        <w:ind w:firstLine="540"/>
        <w:jc w:val="both"/>
        <w:rPr>
          <w:sz w:val="28"/>
          <w:szCs w:val="28"/>
        </w:rPr>
      </w:pPr>
      <w:r w:rsidRPr="00BB1923">
        <w:rPr>
          <w:sz w:val="28"/>
          <w:szCs w:val="28"/>
        </w:rPr>
        <w:t>2</w:t>
      </w:r>
      <w:r w:rsidR="003547DE" w:rsidRPr="00BB1923">
        <w:rPr>
          <w:sz w:val="28"/>
          <w:szCs w:val="28"/>
        </w:rPr>
        <w:t>.</w:t>
      </w:r>
      <w:r w:rsidR="00137384">
        <w:rPr>
          <w:sz w:val="28"/>
          <w:szCs w:val="28"/>
        </w:rPr>
        <w:t xml:space="preserve"> </w:t>
      </w:r>
      <w:r w:rsidR="00861F5A" w:rsidRPr="00BB1923">
        <w:rPr>
          <w:sz w:val="28"/>
          <w:szCs w:val="28"/>
        </w:rPr>
        <w:t>Управлению по делам молодёжи, культуры и спорта (Потапова Р.А.), управлению по организации деятельности Администрации города (</w:t>
      </w:r>
      <w:r w:rsidR="00B615E7">
        <w:rPr>
          <w:sz w:val="28"/>
          <w:szCs w:val="28"/>
        </w:rPr>
        <w:t>Смольянинова О.Н.</w:t>
      </w:r>
      <w:r w:rsidR="00786FC5">
        <w:rPr>
          <w:sz w:val="28"/>
          <w:szCs w:val="28"/>
        </w:rPr>
        <w:t>)</w:t>
      </w:r>
      <w:r w:rsidR="00861F5A" w:rsidRPr="00BB1923">
        <w:rPr>
          <w:sz w:val="28"/>
          <w:szCs w:val="28"/>
        </w:rPr>
        <w:t xml:space="preserve"> обеспечить выполнение мероприятий согласно плану подготовки и проведения </w:t>
      </w:r>
      <w:r w:rsidR="00B34E3D" w:rsidRPr="00BB1923">
        <w:rPr>
          <w:sz w:val="28"/>
          <w:szCs w:val="28"/>
        </w:rPr>
        <w:t xml:space="preserve">торжественного </w:t>
      </w:r>
      <w:r w:rsidR="00861F5A" w:rsidRPr="00BB1923">
        <w:rPr>
          <w:sz w:val="28"/>
          <w:szCs w:val="28"/>
        </w:rPr>
        <w:t xml:space="preserve">приёма Главы города, посвящённого </w:t>
      </w:r>
      <w:r w:rsidR="00975038">
        <w:rPr>
          <w:sz w:val="28"/>
          <w:szCs w:val="28"/>
        </w:rPr>
        <w:t xml:space="preserve">Международному женскому </w:t>
      </w:r>
      <w:r w:rsidR="002F3324">
        <w:rPr>
          <w:sz w:val="28"/>
          <w:szCs w:val="28"/>
        </w:rPr>
        <w:t>д</w:t>
      </w:r>
      <w:r w:rsidR="00975038" w:rsidRPr="00BB1923">
        <w:rPr>
          <w:sz w:val="28"/>
          <w:szCs w:val="28"/>
        </w:rPr>
        <w:t xml:space="preserve">ню </w:t>
      </w:r>
      <w:r w:rsidR="00B34E3D" w:rsidRPr="00BB1923">
        <w:rPr>
          <w:sz w:val="28"/>
          <w:szCs w:val="28"/>
        </w:rPr>
        <w:t>(приложение)</w:t>
      </w:r>
      <w:r w:rsidR="00861F5A" w:rsidRPr="00BB1923">
        <w:rPr>
          <w:sz w:val="28"/>
          <w:szCs w:val="28"/>
        </w:rPr>
        <w:t>.</w:t>
      </w:r>
    </w:p>
    <w:p w:rsidR="008B064B" w:rsidRPr="00C43D70" w:rsidRDefault="00100C57" w:rsidP="008B064B">
      <w:pPr>
        <w:ind w:firstLine="540"/>
        <w:jc w:val="both"/>
        <w:rPr>
          <w:sz w:val="28"/>
          <w:szCs w:val="28"/>
        </w:rPr>
      </w:pPr>
      <w:r w:rsidRPr="00C43D70">
        <w:rPr>
          <w:sz w:val="28"/>
          <w:szCs w:val="28"/>
        </w:rPr>
        <w:t>3.</w:t>
      </w:r>
      <w:r w:rsidR="00137384">
        <w:rPr>
          <w:sz w:val="28"/>
          <w:szCs w:val="28"/>
        </w:rPr>
        <w:t xml:space="preserve"> </w:t>
      </w:r>
      <w:r w:rsidR="00861F5A" w:rsidRPr="00C43D70">
        <w:rPr>
          <w:sz w:val="28"/>
          <w:szCs w:val="28"/>
        </w:rPr>
        <w:t>Управлению бюджетного учёта и отчётности (</w:t>
      </w:r>
      <w:r w:rsidR="00745853">
        <w:rPr>
          <w:sz w:val="28"/>
          <w:szCs w:val="28"/>
        </w:rPr>
        <w:t>Петрук Т.В</w:t>
      </w:r>
      <w:r w:rsidR="00861F5A" w:rsidRPr="00C43D70">
        <w:rPr>
          <w:sz w:val="28"/>
          <w:szCs w:val="28"/>
        </w:rPr>
        <w:t>.) обеспечить финансирование мероприятий в пределах утверждённых смет.</w:t>
      </w:r>
    </w:p>
    <w:p w:rsidR="00786FC5" w:rsidRDefault="009137DE" w:rsidP="00B34E3D">
      <w:pPr>
        <w:ind w:firstLine="540"/>
        <w:jc w:val="both"/>
        <w:rPr>
          <w:sz w:val="28"/>
          <w:szCs w:val="28"/>
        </w:rPr>
      </w:pPr>
      <w:r w:rsidRPr="00BB1923">
        <w:rPr>
          <w:sz w:val="28"/>
          <w:szCs w:val="28"/>
        </w:rPr>
        <w:t>4.</w:t>
      </w:r>
      <w:r w:rsidR="003559F4">
        <w:rPr>
          <w:sz w:val="28"/>
          <w:szCs w:val="28"/>
        </w:rPr>
        <w:t xml:space="preserve"> М</w:t>
      </w:r>
      <w:r w:rsidR="00786FC5" w:rsidRPr="00BB1923">
        <w:rPr>
          <w:sz w:val="28"/>
          <w:szCs w:val="28"/>
        </w:rPr>
        <w:t>униципальны</w:t>
      </w:r>
      <w:r w:rsidR="003559F4">
        <w:rPr>
          <w:sz w:val="28"/>
          <w:szCs w:val="28"/>
        </w:rPr>
        <w:t>м</w:t>
      </w:r>
      <w:r w:rsidR="00786FC5" w:rsidRPr="00BB1923">
        <w:rPr>
          <w:sz w:val="28"/>
          <w:szCs w:val="28"/>
        </w:rPr>
        <w:t xml:space="preserve"> учреждени</w:t>
      </w:r>
      <w:r w:rsidR="003559F4">
        <w:rPr>
          <w:sz w:val="28"/>
          <w:szCs w:val="28"/>
        </w:rPr>
        <w:t>ям</w:t>
      </w:r>
      <w:r w:rsidR="00786FC5">
        <w:rPr>
          <w:sz w:val="28"/>
          <w:szCs w:val="28"/>
        </w:rPr>
        <w:t>:</w:t>
      </w:r>
      <w:r w:rsidR="000607A9">
        <w:rPr>
          <w:sz w:val="28"/>
          <w:szCs w:val="28"/>
        </w:rPr>
        <w:t xml:space="preserve"> </w:t>
      </w:r>
      <w:r w:rsidR="00786FC5">
        <w:rPr>
          <w:sz w:val="28"/>
          <w:szCs w:val="28"/>
        </w:rPr>
        <w:t>«Лянторский Дом культуры «Нефтяник»</w:t>
      </w:r>
      <w:r w:rsidR="00786FC5" w:rsidRPr="00BB1923">
        <w:rPr>
          <w:sz w:val="28"/>
          <w:szCs w:val="28"/>
        </w:rPr>
        <w:t xml:space="preserve"> </w:t>
      </w:r>
      <w:r w:rsidR="00786FC5">
        <w:rPr>
          <w:sz w:val="28"/>
          <w:szCs w:val="28"/>
        </w:rPr>
        <w:t xml:space="preserve">(Пасечник В.С.), </w:t>
      </w:r>
      <w:r w:rsidR="00786FC5" w:rsidRPr="00BB1923">
        <w:rPr>
          <w:sz w:val="28"/>
          <w:szCs w:val="28"/>
        </w:rPr>
        <w:t xml:space="preserve">«Лянторский </w:t>
      </w:r>
      <w:r w:rsidR="003559F4">
        <w:rPr>
          <w:sz w:val="28"/>
          <w:szCs w:val="28"/>
        </w:rPr>
        <w:t>Центр прикладного творчества и ремёсел» (Шабалина О.В.</w:t>
      </w:r>
      <w:r w:rsidR="00786FC5" w:rsidRPr="00BB1923">
        <w:rPr>
          <w:sz w:val="28"/>
          <w:szCs w:val="28"/>
        </w:rPr>
        <w:t>)</w:t>
      </w:r>
      <w:r w:rsidR="00786FC5">
        <w:rPr>
          <w:sz w:val="28"/>
          <w:szCs w:val="28"/>
        </w:rPr>
        <w:t>, «Лянторское хозяйственно-эксплуатационное управление»</w:t>
      </w:r>
      <w:r w:rsidR="00786FC5" w:rsidRPr="00BB1923">
        <w:rPr>
          <w:sz w:val="28"/>
          <w:szCs w:val="28"/>
        </w:rPr>
        <w:t xml:space="preserve"> </w:t>
      </w:r>
      <w:r w:rsidR="00786FC5">
        <w:rPr>
          <w:sz w:val="28"/>
          <w:szCs w:val="28"/>
        </w:rPr>
        <w:t xml:space="preserve">(Абубакиров Р.Г.) </w:t>
      </w:r>
      <w:r w:rsidR="00786FC5" w:rsidRPr="00BB1923">
        <w:rPr>
          <w:sz w:val="28"/>
          <w:szCs w:val="28"/>
        </w:rPr>
        <w:t xml:space="preserve">обеспечить выполнение мероприятий согласно плану подготовки и проведения торжественного приёма Главы города, посвящённого </w:t>
      </w:r>
      <w:r w:rsidR="003559F4">
        <w:rPr>
          <w:sz w:val="28"/>
          <w:szCs w:val="28"/>
        </w:rPr>
        <w:t>Международному женскому д</w:t>
      </w:r>
      <w:r w:rsidR="003559F4" w:rsidRPr="00BB1923">
        <w:rPr>
          <w:sz w:val="28"/>
          <w:szCs w:val="28"/>
        </w:rPr>
        <w:t xml:space="preserve">ню </w:t>
      </w:r>
      <w:r w:rsidR="00786FC5" w:rsidRPr="00BB1923">
        <w:rPr>
          <w:sz w:val="28"/>
          <w:szCs w:val="28"/>
        </w:rPr>
        <w:t>(приложение).</w:t>
      </w:r>
    </w:p>
    <w:p w:rsidR="00B34E3D" w:rsidRPr="00BB1923" w:rsidRDefault="00786FC5" w:rsidP="00B34E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7384">
        <w:rPr>
          <w:sz w:val="28"/>
          <w:szCs w:val="28"/>
        </w:rPr>
        <w:t xml:space="preserve"> </w:t>
      </w:r>
      <w:r w:rsidR="00745853" w:rsidRPr="00BB1923">
        <w:rPr>
          <w:sz w:val="28"/>
          <w:szCs w:val="28"/>
        </w:rPr>
        <w:t>Рекомендовать</w:t>
      </w:r>
      <w:r w:rsidR="00745853" w:rsidRPr="00493CFE">
        <w:rPr>
          <w:sz w:val="28"/>
          <w:szCs w:val="28"/>
        </w:rPr>
        <w:t xml:space="preserve"> </w:t>
      </w:r>
      <w:r w:rsidR="00745853" w:rsidRPr="00906C5C">
        <w:rPr>
          <w:sz w:val="28"/>
          <w:szCs w:val="28"/>
        </w:rPr>
        <w:t xml:space="preserve">отделу полиции №1 (дислокация г. Лянтор) ОМВД России по Сургутскому району (Хоружий А.Н.), федеральному государственному казённому учреждению «2 ОФПС </w:t>
      </w:r>
      <w:r w:rsidR="00745853">
        <w:rPr>
          <w:sz w:val="28"/>
          <w:szCs w:val="28"/>
        </w:rPr>
        <w:t>по ХМАО – Югре» (Степанов В.Г.</w:t>
      </w:r>
      <w:r w:rsidR="00745853" w:rsidRPr="00BB1923">
        <w:rPr>
          <w:sz w:val="28"/>
          <w:szCs w:val="28"/>
        </w:rPr>
        <w:t xml:space="preserve">) обеспечить выполнение мероприятий согласно плану </w:t>
      </w:r>
      <w:r w:rsidR="00745853" w:rsidRPr="00BB1923">
        <w:rPr>
          <w:sz w:val="28"/>
          <w:szCs w:val="28"/>
        </w:rPr>
        <w:lastRenderedPageBreak/>
        <w:t xml:space="preserve">подготовки и проведения </w:t>
      </w:r>
      <w:r w:rsidR="00B34E3D" w:rsidRPr="00BB1923">
        <w:rPr>
          <w:sz w:val="28"/>
          <w:szCs w:val="28"/>
        </w:rPr>
        <w:t>торжественного приёма Главы города, посвящённого</w:t>
      </w:r>
      <w:r w:rsidR="00975038" w:rsidRPr="00975038">
        <w:rPr>
          <w:sz w:val="28"/>
          <w:szCs w:val="28"/>
        </w:rPr>
        <w:t xml:space="preserve"> </w:t>
      </w:r>
      <w:r w:rsidR="00975038">
        <w:rPr>
          <w:sz w:val="28"/>
          <w:szCs w:val="28"/>
        </w:rPr>
        <w:t xml:space="preserve">Международному женскому </w:t>
      </w:r>
      <w:r w:rsidR="002F3324">
        <w:rPr>
          <w:sz w:val="28"/>
          <w:szCs w:val="28"/>
        </w:rPr>
        <w:t>д</w:t>
      </w:r>
      <w:r w:rsidR="00975038" w:rsidRPr="00BB1923">
        <w:rPr>
          <w:sz w:val="28"/>
          <w:szCs w:val="28"/>
        </w:rPr>
        <w:t>ню</w:t>
      </w:r>
      <w:r w:rsidR="00B34E3D" w:rsidRPr="00BB1923">
        <w:rPr>
          <w:sz w:val="28"/>
          <w:szCs w:val="28"/>
        </w:rPr>
        <w:t>.</w:t>
      </w:r>
    </w:p>
    <w:p w:rsidR="008B064B" w:rsidRPr="00BB1923" w:rsidRDefault="00137384" w:rsidP="005336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39EE" w:rsidRPr="00BB1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180E08" w:rsidRPr="00BB1923">
        <w:rPr>
          <w:sz w:val="28"/>
          <w:szCs w:val="28"/>
        </w:rPr>
        <w:t>Контроль з</w:t>
      </w:r>
      <w:r w:rsidR="006C4334" w:rsidRPr="00BB1923">
        <w:rPr>
          <w:sz w:val="28"/>
          <w:szCs w:val="28"/>
        </w:rPr>
        <w:t>а</w:t>
      </w:r>
      <w:proofErr w:type="gramEnd"/>
      <w:r w:rsidR="006C4334" w:rsidRPr="00BB1923">
        <w:rPr>
          <w:sz w:val="28"/>
          <w:szCs w:val="28"/>
        </w:rPr>
        <w:t xml:space="preserve"> выполнением постановления </w:t>
      </w:r>
      <w:r w:rsidR="00180E08" w:rsidRPr="00BB1923">
        <w:rPr>
          <w:sz w:val="28"/>
          <w:szCs w:val="28"/>
        </w:rPr>
        <w:t>оставляю за собой.</w:t>
      </w:r>
    </w:p>
    <w:p w:rsidR="005336D8" w:rsidRPr="00BB1923" w:rsidRDefault="005336D8" w:rsidP="005336D8">
      <w:pPr>
        <w:ind w:firstLine="540"/>
        <w:jc w:val="both"/>
        <w:rPr>
          <w:sz w:val="28"/>
          <w:szCs w:val="28"/>
        </w:rPr>
      </w:pPr>
    </w:p>
    <w:p w:rsidR="005336D8" w:rsidRPr="00BB1923" w:rsidRDefault="005336D8" w:rsidP="005336D8">
      <w:pPr>
        <w:ind w:firstLine="540"/>
        <w:jc w:val="both"/>
        <w:rPr>
          <w:sz w:val="28"/>
          <w:szCs w:val="28"/>
        </w:rPr>
      </w:pPr>
    </w:p>
    <w:p w:rsidR="005254DF" w:rsidRPr="00BB1923" w:rsidRDefault="005254DF" w:rsidP="003B3DE5">
      <w:pPr>
        <w:jc w:val="both"/>
        <w:rPr>
          <w:sz w:val="28"/>
          <w:szCs w:val="28"/>
        </w:rPr>
      </w:pPr>
      <w:r w:rsidRPr="00BB1923">
        <w:rPr>
          <w:sz w:val="28"/>
          <w:szCs w:val="28"/>
        </w:rPr>
        <w:t>Глава городского п</w:t>
      </w:r>
      <w:r w:rsidR="00C32556" w:rsidRPr="00BB1923">
        <w:rPr>
          <w:sz w:val="28"/>
          <w:szCs w:val="28"/>
        </w:rPr>
        <w:t>оселения Лянтор</w:t>
      </w:r>
      <w:r w:rsidR="00C32556" w:rsidRPr="00BB1923">
        <w:rPr>
          <w:sz w:val="28"/>
          <w:szCs w:val="28"/>
        </w:rPr>
        <w:tab/>
      </w:r>
      <w:r w:rsidR="00C32556" w:rsidRPr="00BB1923">
        <w:rPr>
          <w:sz w:val="28"/>
          <w:szCs w:val="28"/>
        </w:rPr>
        <w:tab/>
      </w:r>
      <w:r w:rsidR="00C32556" w:rsidRPr="00BB1923">
        <w:rPr>
          <w:sz w:val="28"/>
          <w:szCs w:val="28"/>
        </w:rPr>
        <w:tab/>
      </w:r>
      <w:r w:rsidR="00C32556" w:rsidRPr="00BB1923">
        <w:rPr>
          <w:sz w:val="28"/>
          <w:szCs w:val="28"/>
        </w:rPr>
        <w:tab/>
      </w:r>
      <w:r w:rsidR="008B064B" w:rsidRPr="00BB1923">
        <w:rPr>
          <w:sz w:val="28"/>
          <w:szCs w:val="28"/>
        </w:rPr>
        <w:tab/>
      </w:r>
      <w:r w:rsidRPr="00BB1923">
        <w:rPr>
          <w:sz w:val="28"/>
          <w:szCs w:val="28"/>
        </w:rPr>
        <w:t xml:space="preserve">В.В. </w:t>
      </w:r>
      <w:proofErr w:type="gramStart"/>
      <w:r w:rsidRPr="00BB1923">
        <w:rPr>
          <w:sz w:val="28"/>
          <w:szCs w:val="28"/>
        </w:rPr>
        <w:t>Алёшин</w:t>
      </w:r>
      <w:proofErr w:type="gramEnd"/>
    </w:p>
    <w:p w:rsidR="00A83FC7" w:rsidRDefault="00A83FC7" w:rsidP="003B3DE5">
      <w:pPr>
        <w:jc w:val="both"/>
        <w:rPr>
          <w:sz w:val="22"/>
          <w:szCs w:val="22"/>
        </w:rPr>
      </w:pPr>
    </w:p>
    <w:p w:rsidR="00137384" w:rsidRDefault="005336D8" w:rsidP="00137384">
      <w:pPr>
        <w:ind w:firstLine="4820"/>
        <w:jc w:val="both"/>
      </w:pPr>
      <w:r w:rsidRPr="00BB1923">
        <w:rPr>
          <w:sz w:val="28"/>
          <w:szCs w:val="28"/>
        </w:rPr>
        <w:br w:type="page"/>
      </w:r>
      <w:r w:rsidR="004111DB" w:rsidRPr="00BA4FB9">
        <w:lastRenderedPageBreak/>
        <w:t>Приложение к постановлению</w:t>
      </w:r>
    </w:p>
    <w:p w:rsidR="004111DB" w:rsidRPr="00BA4FB9" w:rsidRDefault="004111DB" w:rsidP="00137384">
      <w:pPr>
        <w:ind w:firstLine="4820"/>
        <w:jc w:val="both"/>
      </w:pPr>
      <w:r w:rsidRPr="00BA4FB9">
        <w:t>Администрации городского поселения Лянтор</w:t>
      </w:r>
    </w:p>
    <w:p w:rsidR="004111DB" w:rsidRPr="00BA4FB9" w:rsidRDefault="00B40C75" w:rsidP="00137384">
      <w:pPr>
        <w:ind w:firstLine="4820"/>
        <w:jc w:val="both"/>
      </w:pPr>
      <w:r>
        <w:t>от «</w:t>
      </w:r>
      <w:r w:rsidR="004574C9">
        <w:t xml:space="preserve"> 12</w:t>
      </w:r>
      <w:r>
        <w:t>»</w:t>
      </w:r>
      <w:r w:rsidR="004574C9">
        <w:t xml:space="preserve"> февраля </w:t>
      </w:r>
      <w:r>
        <w:t xml:space="preserve"> 2013</w:t>
      </w:r>
      <w:r w:rsidR="004111DB" w:rsidRPr="00BA4FB9">
        <w:t xml:space="preserve"> года № </w:t>
      </w:r>
      <w:r w:rsidR="004574C9">
        <w:t>65</w:t>
      </w:r>
    </w:p>
    <w:p w:rsidR="003B3DE5" w:rsidRPr="00BB1923" w:rsidRDefault="003B3DE5" w:rsidP="003B3DE5">
      <w:pPr>
        <w:jc w:val="both"/>
        <w:rPr>
          <w:sz w:val="28"/>
          <w:szCs w:val="28"/>
        </w:rPr>
      </w:pPr>
    </w:p>
    <w:p w:rsidR="003B3DE5" w:rsidRPr="00BB1923" w:rsidRDefault="003B3DE5" w:rsidP="003B3DE5">
      <w:pPr>
        <w:jc w:val="center"/>
        <w:rPr>
          <w:sz w:val="28"/>
          <w:szCs w:val="28"/>
        </w:rPr>
      </w:pPr>
    </w:p>
    <w:p w:rsidR="004111DB" w:rsidRPr="00BB1923" w:rsidRDefault="004111DB" w:rsidP="003B3DE5">
      <w:pPr>
        <w:jc w:val="center"/>
        <w:rPr>
          <w:sz w:val="28"/>
          <w:szCs w:val="28"/>
        </w:rPr>
      </w:pPr>
      <w:r w:rsidRPr="00BB1923">
        <w:rPr>
          <w:sz w:val="28"/>
          <w:szCs w:val="28"/>
        </w:rPr>
        <w:t>План</w:t>
      </w:r>
    </w:p>
    <w:p w:rsidR="000075FB" w:rsidRPr="00BB1923" w:rsidRDefault="004111DB" w:rsidP="000075FB">
      <w:pPr>
        <w:jc w:val="center"/>
        <w:rPr>
          <w:sz w:val="28"/>
          <w:szCs w:val="28"/>
        </w:rPr>
      </w:pPr>
      <w:r w:rsidRPr="00BB1923">
        <w:rPr>
          <w:sz w:val="28"/>
          <w:szCs w:val="28"/>
        </w:rPr>
        <w:t>подготовки и проведения</w:t>
      </w:r>
      <w:r w:rsidR="006979A3" w:rsidRPr="00BB1923">
        <w:rPr>
          <w:sz w:val="28"/>
          <w:szCs w:val="28"/>
        </w:rPr>
        <w:t xml:space="preserve"> </w:t>
      </w:r>
      <w:r w:rsidR="000075FB" w:rsidRPr="00BB1923">
        <w:rPr>
          <w:sz w:val="28"/>
          <w:szCs w:val="28"/>
        </w:rPr>
        <w:t>торжественного</w:t>
      </w:r>
    </w:p>
    <w:p w:rsidR="000075FB" w:rsidRPr="00BB1923" w:rsidRDefault="000075FB" w:rsidP="000075FB">
      <w:pPr>
        <w:jc w:val="center"/>
        <w:rPr>
          <w:sz w:val="28"/>
          <w:szCs w:val="28"/>
        </w:rPr>
      </w:pPr>
      <w:r w:rsidRPr="00BB1923">
        <w:rPr>
          <w:sz w:val="28"/>
          <w:szCs w:val="28"/>
        </w:rPr>
        <w:t xml:space="preserve">приёма Главы города, посвящённого </w:t>
      </w:r>
      <w:r w:rsidR="00975038">
        <w:rPr>
          <w:sz w:val="28"/>
          <w:szCs w:val="28"/>
        </w:rPr>
        <w:t xml:space="preserve">Международному женскому </w:t>
      </w:r>
      <w:r w:rsidR="002F3324">
        <w:rPr>
          <w:sz w:val="28"/>
          <w:szCs w:val="28"/>
        </w:rPr>
        <w:t>д</w:t>
      </w:r>
      <w:r w:rsidR="00975038" w:rsidRPr="00BB1923">
        <w:rPr>
          <w:sz w:val="28"/>
          <w:szCs w:val="28"/>
        </w:rPr>
        <w:t>ню</w:t>
      </w:r>
    </w:p>
    <w:p w:rsidR="006979A3" w:rsidRPr="00BB1923" w:rsidRDefault="000075FB" w:rsidP="003B3DE5">
      <w:pPr>
        <w:jc w:val="center"/>
        <w:rPr>
          <w:sz w:val="28"/>
          <w:szCs w:val="28"/>
        </w:rPr>
      </w:pPr>
      <w:r w:rsidRPr="00BB1923">
        <w:rPr>
          <w:sz w:val="28"/>
          <w:szCs w:val="28"/>
        </w:rPr>
        <w:t>(</w:t>
      </w:r>
      <w:r w:rsidR="00975038">
        <w:rPr>
          <w:sz w:val="28"/>
          <w:szCs w:val="28"/>
        </w:rPr>
        <w:t>0</w:t>
      </w:r>
      <w:r w:rsidR="000D3948">
        <w:rPr>
          <w:sz w:val="28"/>
          <w:szCs w:val="28"/>
        </w:rPr>
        <w:t>5</w:t>
      </w:r>
      <w:r w:rsidR="00975038">
        <w:rPr>
          <w:sz w:val="28"/>
          <w:szCs w:val="28"/>
        </w:rPr>
        <w:t xml:space="preserve"> марта </w:t>
      </w:r>
      <w:r w:rsidR="00C43D70">
        <w:rPr>
          <w:sz w:val="28"/>
          <w:szCs w:val="28"/>
        </w:rPr>
        <w:t>201</w:t>
      </w:r>
      <w:r w:rsidR="00B40C75">
        <w:rPr>
          <w:sz w:val="28"/>
          <w:szCs w:val="28"/>
        </w:rPr>
        <w:t>3</w:t>
      </w:r>
      <w:r w:rsidR="006979A3" w:rsidRPr="00BB1923">
        <w:rPr>
          <w:sz w:val="28"/>
          <w:szCs w:val="28"/>
        </w:rPr>
        <w:t xml:space="preserve"> года</w:t>
      </w:r>
      <w:r w:rsidRPr="00BB1923">
        <w:rPr>
          <w:sz w:val="28"/>
          <w:szCs w:val="28"/>
        </w:rPr>
        <w:t xml:space="preserve"> в </w:t>
      </w:r>
      <w:r w:rsidR="00126A92">
        <w:rPr>
          <w:sz w:val="28"/>
          <w:szCs w:val="28"/>
        </w:rPr>
        <w:t>1</w:t>
      </w:r>
      <w:r w:rsidR="00B40C75">
        <w:rPr>
          <w:sz w:val="28"/>
          <w:szCs w:val="28"/>
        </w:rPr>
        <w:t>7</w:t>
      </w:r>
      <w:r w:rsidRPr="00BB1923">
        <w:rPr>
          <w:sz w:val="28"/>
          <w:szCs w:val="28"/>
        </w:rPr>
        <w:t>.00, ДК «</w:t>
      </w:r>
      <w:r w:rsidR="00B40C75">
        <w:rPr>
          <w:sz w:val="28"/>
          <w:szCs w:val="28"/>
        </w:rPr>
        <w:t>Нефтяник</w:t>
      </w:r>
      <w:r w:rsidRPr="00BB1923">
        <w:rPr>
          <w:sz w:val="28"/>
          <w:szCs w:val="28"/>
        </w:rPr>
        <w:t>»</w:t>
      </w:r>
      <w:r w:rsidR="006979A3" w:rsidRPr="00BB1923">
        <w:rPr>
          <w:sz w:val="28"/>
          <w:szCs w:val="28"/>
        </w:rPr>
        <w:t>)</w:t>
      </w:r>
    </w:p>
    <w:p w:rsidR="003B3DE5" w:rsidRPr="00BB1923" w:rsidRDefault="003B3DE5" w:rsidP="003B3DE5">
      <w:pPr>
        <w:jc w:val="both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103"/>
        <w:gridCol w:w="1984"/>
        <w:gridCol w:w="2693"/>
      </w:tblGrid>
      <w:tr w:rsidR="00ED32D7" w:rsidRPr="00BB1923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№</w:t>
            </w:r>
          </w:p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proofErr w:type="gramStart"/>
            <w:r w:rsidRPr="00BB1923">
              <w:rPr>
                <w:sz w:val="28"/>
                <w:szCs w:val="28"/>
              </w:rPr>
              <w:t>п</w:t>
            </w:r>
            <w:proofErr w:type="gramEnd"/>
            <w:r w:rsidRPr="00BB1923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Сроки</w:t>
            </w:r>
          </w:p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Исполнитель</w:t>
            </w:r>
          </w:p>
        </w:tc>
      </w:tr>
      <w:tr w:rsidR="004111DB" w:rsidRPr="00BB1923" w:rsidTr="0013738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1DB" w:rsidRPr="00BB1923" w:rsidRDefault="004111DB" w:rsidP="000B0434">
            <w:pPr>
              <w:jc w:val="center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1.Управление по делам молодёжи, культуры и спорта</w:t>
            </w:r>
          </w:p>
        </w:tc>
      </w:tr>
      <w:tr w:rsidR="00ED32D7" w:rsidRPr="00BB1923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88" w:rsidRPr="00BB1923" w:rsidRDefault="00F02688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88" w:rsidRPr="00BB1923" w:rsidRDefault="00F02688" w:rsidP="00137384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 xml:space="preserve">организация проведения </w:t>
            </w:r>
            <w:r w:rsidR="000075FB" w:rsidRPr="00BB1923">
              <w:rPr>
                <w:sz w:val="28"/>
                <w:szCs w:val="28"/>
              </w:rPr>
              <w:t>торжественного</w:t>
            </w:r>
            <w:r w:rsidR="00137384">
              <w:rPr>
                <w:sz w:val="28"/>
                <w:szCs w:val="28"/>
              </w:rPr>
              <w:t xml:space="preserve"> </w:t>
            </w:r>
            <w:r w:rsidR="000075FB" w:rsidRPr="00BB1923">
              <w:rPr>
                <w:sz w:val="28"/>
                <w:szCs w:val="28"/>
              </w:rPr>
              <w:t xml:space="preserve">приёма Главы города, посвящённого </w:t>
            </w:r>
            <w:r w:rsidR="00975038">
              <w:rPr>
                <w:sz w:val="28"/>
                <w:szCs w:val="28"/>
              </w:rPr>
              <w:t xml:space="preserve">Международному женскому </w:t>
            </w:r>
            <w:r w:rsidR="002F3324">
              <w:rPr>
                <w:sz w:val="28"/>
                <w:szCs w:val="28"/>
              </w:rPr>
              <w:t>д</w:t>
            </w:r>
            <w:r w:rsidR="00975038" w:rsidRPr="00BB1923">
              <w:rPr>
                <w:sz w:val="28"/>
                <w:szCs w:val="28"/>
              </w:rPr>
              <w:t>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88" w:rsidRPr="00BB1923" w:rsidRDefault="000D3948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075FB" w:rsidRPr="00BB1923">
              <w:rPr>
                <w:sz w:val="28"/>
                <w:szCs w:val="28"/>
              </w:rPr>
              <w:t>.0</w:t>
            </w:r>
            <w:r w:rsidR="00975038">
              <w:rPr>
                <w:sz w:val="28"/>
                <w:szCs w:val="28"/>
              </w:rPr>
              <w:t>3</w:t>
            </w:r>
            <w:r w:rsidR="00B40C75">
              <w:rPr>
                <w:sz w:val="28"/>
                <w:szCs w:val="28"/>
              </w:rPr>
              <w:t>.2013</w:t>
            </w:r>
          </w:p>
          <w:p w:rsidR="0080193B" w:rsidRPr="00BB1923" w:rsidRDefault="0080193B" w:rsidP="003B3D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8" w:rsidRPr="00BB1923" w:rsidRDefault="00F02688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Потапова Р.А.</w:t>
            </w:r>
          </w:p>
        </w:tc>
      </w:tr>
      <w:tr w:rsidR="001519D4" w:rsidRPr="00BB1923" w:rsidTr="0013738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4" w:rsidRPr="00BB1923" w:rsidRDefault="001519D4" w:rsidP="000B0434">
            <w:pPr>
              <w:jc w:val="center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2.Управление по организации деятельности Администрации города</w:t>
            </w:r>
          </w:p>
        </w:tc>
      </w:tr>
      <w:tr w:rsidR="000075FB" w:rsidRPr="00BB1923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0075F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666619" w:rsidP="00975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64090">
              <w:rPr>
                <w:sz w:val="28"/>
                <w:szCs w:val="28"/>
              </w:rPr>
              <w:t>свещение торж</w:t>
            </w:r>
            <w:r>
              <w:rPr>
                <w:sz w:val="28"/>
                <w:szCs w:val="28"/>
              </w:rPr>
              <w:t>ествен</w:t>
            </w:r>
            <w:r w:rsidR="000075FB" w:rsidRPr="00BB1923">
              <w:rPr>
                <w:sz w:val="28"/>
                <w:szCs w:val="28"/>
              </w:rPr>
              <w:t xml:space="preserve">ного приёма Главы города </w:t>
            </w:r>
            <w:r w:rsidR="00975038">
              <w:rPr>
                <w:sz w:val="28"/>
                <w:szCs w:val="28"/>
              </w:rPr>
              <w:t xml:space="preserve">в средствах массовой информации, </w:t>
            </w:r>
            <w:r w:rsidR="000075FB" w:rsidRPr="00BB1923">
              <w:rPr>
                <w:sz w:val="28"/>
                <w:szCs w:val="28"/>
              </w:rPr>
              <w:t>на официальном сайте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0075FB" w:rsidP="00B40C75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 xml:space="preserve">с </w:t>
            </w:r>
            <w:r w:rsidR="003559F4">
              <w:rPr>
                <w:sz w:val="28"/>
                <w:szCs w:val="28"/>
              </w:rPr>
              <w:t>22</w:t>
            </w:r>
            <w:r w:rsidRPr="00BB1923">
              <w:rPr>
                <w:sz w:val="28"/>
                <w:szCs w:val="28"/>
              </w:rPr>
              <w:t>.02.201</w:t>
            </w:r>
            <w:r w:rsidR="00B40C75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5FB" w:rsidRPr="00BB1923" w:rsidRDefault="00137384" w:rsidP="00BD7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ьянинова </w:t>
            </w:r>
            <w:r w:rsidR="00975038">
              <w:rPr>
                <w:sz w:val="28"/>
                <w:szCs w:val="28"/>
              </w:rPr>
              <w:t>О.Н.</w:t>
            </w:r>
          </w:p>
        </w:tc>
      </w:tr>
      <w:tr w:rsidR="000075FB" w:rsidRPr="00BB1923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0075F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0075FB" w:rsidP="00BA4FB9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формирование списка гостей, рассылка приглашений официальным лицам, гостям приё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975038" w:rsidP="00137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="000075FB" w:rsidRPr="00BB1923">
              <w:rPr>
                <w:sz w:val="28"/>
                <w:szCs w:val="28"/>
              </w:rPr>
              <w:t>.02.201</w:t>
            </w:r>
            <w:r w:rsidR="00B40C75">
              <w:rPr>
                <w:sz w:val="28"/>
                <w:szCs w:val="28"/>
              </w:rPr>
              <w:t>3</w:t>
            </w:r>
          </w:p>
          <w:p w:rsidR="000075FB" w:rsidRPr="00BB1923" w:rsidRDefault="000075FB" w:rsidP="00C43D7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FB" w:rsidRPr="00BB1923" w:rsidRDefault="000075FB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BB1923" w:rsidRPr="00BB1923" w:rsidTr="0013738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3" w:rsidRPr="00BB1923" w:rsidRDefault="00BB1923" w:rsidP="00355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Муниципальное учреждение культуры </w:t>
            </w:r>
            <w:r w:rsidR="00975038">
              <w:rPr>
                <w:sz w:val="28"/>
                <w:szCs w:val="28"/>
              </w:rPr>
              <w:t>«</w:t>
            </w:r>
            <w:r w:rsidR="003559F4">
              <w:rPr>
                <w:sz w:val="28"/>
                <w:szCs w:val="28"/>
              </w:rPr>
              <w:t xml:space="preserve">Лянторский </w:t>
            </w:r>
            <w:r w:rsidR="00964090">
              <w:rPr>
                <w:sz w:val="28"/>
                <w:szCs w:val="28"/>
              </w:rPr>
              <w:t>До</w:t>
            </w:r>
            <w:r w:rsidR="003559F4">
              <w:rPr>
                <w:sz w:val="28"/>
                <w:szCs w:val="28"/>
              </w:rPr>
              <w:t>м</w:t>
            </w:r>
            <w:r w:rsidR="00964090">
              <w:rPr>
                <w:sz w:val="28"/>
                <w:szCs w:val="28"/>
              </w:rPr>
              <w:t xml:space="preserve"> культуры «</w:t>
            </w:r>
            <w:r w:rsidR="003559F4">
              <w:rPr>
                <w:sz w:val="28"/>
                <w:szCs w:val="28"/>
              </w:rPr>
              <w:t>Нефтяник</w:t>
            </w:r>
            <w:r w:rsidR="00975038">
              <w:rPr>
                <w:sz w:val="28"/>
                <w:szCs w:val="28"/>
              </w:rPr>
              <w:t>»</w:t>
            </w:r>
          </w:p>
        </w:tc>
      </w:tr>
      <w:tr w:rsidR="00093E2F" w:rsidRPr="00093E2F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F" w:rsidRPr="00093E2F" w:rsidRDefault="00093E2F" w:rsidP="00E142E1">
            <w:pPr>
              <w:jc w:val="both"/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3.</w:t>
            </w:r>
            <w:r w:rsidR="00E142E1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F" w:rsidRPr="00093E2F" w:rsidRDefault="00093E2F" w:rsidP="00E142E1">
            <w:pPr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художественн</w:t>
            </w:r>
            <w:proofErr w:type="gramStart"/>
            <w:r w:rsidRPr="00093E2F">
              <w:rPr>
                <w:sz w:val="28"/>
                <w:szCs w:val="28"/>
              </w:rPr>
              <w:t>о-</w:t>
            </w:r>
            <w:proofErr w:type="gramEnd"/>
            <w:r w:rsidRPr="00093E2F">
              <w:rPr>
                <w:sz w:val="28"/>
                <w:szCs w:val="28"/>
              </w:rPr>
              <w:t xml:space="preserve"> оформительское обеспечение:</w:t>
            </w:r>
          </w:p>
          <w:p w:rsidR="00093E2F" w:rsidRPr="00093E2F" w:rsidRDefault="00093E2F" w:rsidP="00E142E1">
            <w:pPr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-разработка эскиза оформления задника сцены</w:t>
            </w:r>
            <w:r w:rsidR="00043F32">
              <w:rPr>
                <w:sz w:val="28"/>
                <w:szCs w:val="28"/>
              </w:rPr>
              <w:t>, фойе</w:t>
            </w:r>
            <w:r w:rsidRPr="00093E2F">
              <w:rPr>
                <w:sz w:val="28"/>
                <w:szCs w:val="28"/>
              </w:rPr>
              <w:t>;</w:t>
            </w:r>
          </w:p>
          <w:p w:rsidR="00093E2F" w:rsidRPr="00093E2F" w:rsidRDefault="00093E2F" w:rsidP="00E142E1">
            <w:pPr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-</w:t>
            </w:r>
            <w:r w:rsidR="003559F4">
              <w:rPr>
                <w:sz w:val="28"/>
                <w:szCs w:val="28"/>
              </w:rPr>
              <w:t>монтаж оформления задника сцены</w:t>
            </w:r>
            <w:r w:rsidR="00043F32">
              <w:rPr>
                <w:sz w:val="28"/>
                <w:szCs w:val="28"/>
              </w:rPr>
              <w:t>, 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F" w:rsidRDefault="00093E2F" w:rsidP="00E142E1">
            <w:pPr>
              <w:rPr>
                <w:sz w:val="28"/>
                <w:szCs w:val="28"/>
              </w:rPr>
            </w:pPr>
          </w:p>
          <w:p w:rsidR="009135A8" w:rsidRPr="00093E2F" w:rsidRDefault="009135A8" w:rsidP="00E142E1">
            <w:pPr>
              <w:rPr>
                <w:sz w:val="28"/>
                <w:szCs w:val="28"/>
              </w:rPr>
            </w:pPr>
          </w:p>
          <w:p w:rsidR="00093E2F" w:rsidRPr="00093E2F" w:rsidRDefault="003559F4" w:rsidP="00137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40C75">
              <w:rPr>
                <w:sz w:val="28"/>
                <w:szCs w:val="28"/>
              </w:rPr>
              <w:t>.02.2013</w:t>
            </w:r>
          </w:p>
          <w:p w:rsidR="003559F4" w:rsidRDefault="003559F4" w:rsidP="00137384">
            <w:pPr>
              <w:jc w:val="center"/>
              <w:rPr>
                <w:sz w:val="28"/>
                <w:szCs w:val="28"/>
              </w:rPr>
            </w:pPr>
          </w:p>
          <w:p w:rsidR="00093E2F" w:rsidRPr="00093E2F" w:rsidRDefault="005D248C" w:rsidP="00137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43F32">
              <w:rPr>
                <w:sz w:val="28"/>
                <w:szCs w:val="28"/>
              </w:rPr>
              <w:t>03</w:t>
            </w:r>
            <w:r w:rsidR="00E142E1" w:rsidRPr="00043F32">
              <w:rPr>
                <w:sz w:val="28"/>
                <w:szCs w:val="28"/>
              </w:rPr>
              <w:t>.03</w:t>
            </w:r>
            <w:r w:rsidR="00E142E1">
              <w:rPr>
                <w:sz w:val="28"/>
                <w:szCs w:val="28"/>
              </w:rPr>
              <w:t>.201</w:t>
            </w:r>
            <w:r w:rsidR="00B40C75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E2F" w:rsidRPr="00093E2F" w:rsidRDefault="003559F4" w:rsidP="00BD7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С.</w:t>
            </w:r>
          </w:p>
        </w:tc>
      </w:tr>
      <w:tr w:rsidR="00E142E1" w:rsidRPr="00043F32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E1" w:rsidRPr="00043F32" w:rsidRDefault="00E142E1" w:rsidP="00E142E1">
            <w:pPr>
              <w:jc w:val="both"/>
              <w:rPr>
                <w:sz w:val="28"/>
                <w:szCs w:val="28"/>
              </w:rPr>
            </w:pPr>
            <w:r w:rsidRPr="00043F32">
              <w:rPr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E1" w:rsidRPr="00043F32" w:rsidRDefault="00E142E1" w:rsidP="00E142E1">
            <w:pPr>
              <w:rPr>
                <w:sz w:val="28"/>
                <w:szCs w:val="28"/>
              </w:rPr>
            </w:pPr>
            <w:r w:rsidRPr="00043F32">
              <w:rPr>
                <w:sz w:val="28"/>
                <w:szCs w:val="28"/>
              </w:rPr>
              <w:t>режиссёрско-постановочное обеспечение:</w:t>
            </w:r>
          </w:p>
          <w:p w:rsidR="00E142E1" w:rsidRPr="00043F32" w:rsidRDefault="00E142E1" w:rsidP="00E142E1">
            <w:pPr>
              <w:rPr>
                <w:sz w:val="28"/>
                <w:szCs w:val="28"/>
              </w:rPr>
            </w:pPr>
            <w:r w:rsidRPr="00043F32">
              <w:rPr>
                <w:sz w:val="28"/>
                <w:szCs w:val="28"/>
              </w:rPr>
              <w:t xml:space="preserve">-разработка сценария проведения официального приёма; </w:t>
            </w:r>
          </w:p>
          <w:p w:rsidR="00E142E1" w:rsidRPr="00043F32" w:rsidRDefault="00E142E1" w:rsidP="00E142E1">
            <w:pPr>
              <w:rPr>
                <w:sz w:val="28"/>
                <w:szCs w:val="28"/>
              </w:rPr>
            </w:pPr>
            <w:r w:rsidRPr="00043F32">
              <w:rPr>
                <w:sz w:val="28"/>
                <w:szCs w:val="28"/>
              </w:rPr>
              <w:t>-формирование концертной программы;</w:t>
            </w:r>
          </w:p>
          <w:p w:rsidR="00E142E1" w:rsidRPr="00043F32" w:rsidRDefault="00E142E1" w:rsidP="00E142E1">
            <w:pPr>
              <w:rPr>
                <w:sz w:val="28"/>
                <w:szCs w:val="28"/>
              </w:rPr>
            </w:pPr>
            <w:r w:rsidRPr="00043F32">
              <w:rPr>
                <w:sz w:val="28"/>
                <w:szCs w:val="28"/>
              </w:rPr>
              <w:t>-подбор и запись фонограмм;</w:t>
            </w:r>
          </w:p>
          <w:p w:rsidR="00E142E1" w:rsidRPr="00043F32" w:rsidRDefault="00E142E1" w:rsidP="00E142E1">
            <w:pPr>
              <w:rPr>
                <w:sz w:val="28"/>
                <w:szCs w:val="28"/>
              </w:rPr>
            </w:pPr>
            <w:r w:rsidRPr="00043F32">
              <w:rPr>
                <w:sz w:val="28"/>
                <w:szCs w:val="28"/>
              </w:rPr>
              <w:t>-проведение репетиций по отдельному графику;</w:t>
            </w:r>
          </w:p>
          <w:p w:rsidR="00E142E1" w:rsidRPr="00043F32" w:rsidRDefault="00E142E1" w:rsidP="00E142E1">
            <w:pPr>
              <w:rPr>
                <w:sz w:val="28"/>
                <w:szCs w:val="28"/>
              </w:rPr>
            </w:pPr>
            <w:r w:rsidRPr="00043F32">
              <w:rPr>
                <w:sz w:val="28"/>
                <w:szCs w:val="28"/>
              </w:rPr>
              <w:t>-генеральная репети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E1" w:rsidRPr="00043F32" w:rsidRDefault="00E142E1" w:rsidP="00E142E1">
            <w:pPr>
              <w:rPr>
                <w:sz w:val="28"/>
                <w:szCs w:val="28"/>
              </w:rPr>
            </w:pPr>
          </w:p>
          <w:p w:rsidR="00E142E1" w:rsidRPr="00043F32" w:rsidRDefault="00E142E1" w:rsidP="00E142E1">
            <w:pPr>
              <w:rPr>
                <w:sz w:val="28"/>
                <w:szCs w:val="28"/>
              </w:rPr>
            </w:pPr>
          </w:p>
          <w:p w:rsidR="00E142E1" w:rsidRPr="00043F32" w:rsidRDefault="005D248C" w:rsidP="00137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</w:t>
            </w:r>
            <w:r w:rsidR="00E142E1" w:rsidRPr="00043F32">
              <w:rPr>
                <w:sz w:val="28"/>
                <w:szCs w:val="28"/>
              </w:rPr>
              <w:t>.02.201</w:t>
            </w:r>
            <w:r w:rsidR="00B40C75" w:rsidRPr="00043F32">
              <w:rPr>
                <w:sz w:val="28"/>
                <w:szCs w:val="28"/>
              </w:rPr>
              <w:t>3</w:t>
            </w:r>
          </w:p>
          <w:p w:rsidR="00E142E1" w:rsidRPr="00043F32" w:rsidRDefault="005D248C" w:rsidP="00137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B40C75" w:rsidRPr="00043F32">
              <w:rPr>
                <w:sz w:val="28"/>
                <w:szCs w:val="28"/>
              </w:rPr>
              <w:t>.02.2013</w:t>
            </w:r>
          </w:p>
          <w:p w:rsidR="00E142E1" w:rsidRPr="00043F32" w:rsidRDefault="003559F4" w:rsidP="00137384">
            <w:pPr>
              <w:jc w:val="center"/>
              <w:rPr>
                <w:sz w:val="28"/>
                <w:szCs w:val="28"/>
              </w:rPr>
            </w:pPr>
            <w:r w:rsidRPr="00043F32">
              <w:rPr>
                <w:sz w:val="28"/>
                <w:szCs w:val="28"/>
              </w:rPr>
              <w:t>до 22</w:t>
            </w:r>
            <w:r w:rsidR="00B40C75" w:rsidRPr="00043F32">
              <w:rPr>
                <w:sz w:val="28"/>
                <w:szCs w:val="28"/>
              </w:rPr>
              <w:t>.02.2013</w:t>
            </w:r>
          </w:p>
          <w:p w:rsidR="00E142E1" w:rsidRPr="00043F32" w:rsidRDefault="00E142E1" w:rsidP="00137384">
            <w:pPr>
              <w:jc w:val="center"/>
              <w:rPr>
                <w:sz w:val="28"/>
                <w:szCs w:val="28"/>
              </w:rPr>
            </w:pPr>
            <w:r w:rsidRPr="00043F32">
              <w:rPr>
                <w:sz w:val="28"/>
                <w:szCs w:val="28"/>
              </w:rPr>
              <w:t>до 04</w:t>
            </w:r>
            <w:r w:rsidR="00B40C75" w:rsidRPr="00043F32">
              <w:rPr>
                <w:sz w:val="28"/>
                <w:szCs w:val="28"/>
              </w:rPr>
              <w:t>.03.2013</w:t>
            </w:r>
          </w:p>
          <w:p w:rsidR="00E142E1" w:rsidRPr="00043F32" w:rsidRDefault="00E142E1" w:rsidP="00137384">
            <w:pPr>
              <w:jc w:val="center"/>
              <w:rPr>
                <w:sz w:val="28"/>
                <w:szCs w:val="28"/>
              </w:rPr>
            </w:pPr>
          </w:p>
          <w:p w:rsidR="00E142E1" w:rsidRPr="00043F32" w:rsidRDefault="00E142E1" w:rsidP="00137384">
            <w:pPr>
              <w:jc w:val="center"/>
              <w:rPr>
                <w:sz w:val="28"/>
                <w:szCs w:val="28"/>
              </w:rPr>
            </w:pPr>
            <w:r w:rsidRPr="00043F32">
              <w:rPr>
                <w:sz w:val="28"/>
                <w:szCs w:val="28"/>
              </w:rPr>
              <w:t>0</w:t>
            </w:r>
            <w:r w:rsidR="00043F32">
              <w:rPr>
                <w:sz w:val="28"/>
                <w:szCs w:val="28"/>
              </w:rPr>
              <w:t>3</w:t>
            </w:r>
            <w:r w:rsidRPr="00043F32">
              <w:rPr>
                <w:sz w:val="28"/>
                <w:szCs w:val="28"/>
              </w:rPr>
              <w:t>.03.201</w:t>
            </w:r>
            <w:r w:rsidR="00B40C75" w:rsidRPr="00043F32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2E1" w:rsidRPr="00043F32" w:rsidRDefault="00E142E1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E142E1" w:rsidRPr="00093E2F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E1" w:rsidRPr="00093E2F" w:rsidRDefault="00E142E1" w:rsidP="00E142E1">
            <w:pPr>
              <w:jc w:val="both"/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3.</w:t>
            </w:r>
            <w:r w:rsidR="005D248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E1" w:rsidRPr="00093E2F" w:rsidRDefault="00E142E1" w:rsidP="00E142E1">
            <w:pPr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приобретение материалов и реквизита для мероприятия согласно смет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E1" w:rsidRPr="00093E2F" w:rsidRDefault="005D248C" w:rsidP="00137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</w:t>
            </w:r>
            <w:r w:rsidR="00E142E1" w:rsidRPr="00093E2F">
              <w:rPr>
                <w:sz w:val="28"/>
                <w:szCs w:val="28"/>
              </w:rPr>
              <w:t>.</w:t>
            </w:r>
            <w:r w:rsidR="00E142E1">
              <w:rPr>
                <w:sz w:val="28"/>
                <w:szCs w:val="28"/>
              </w:rPr>
              <w:t>03.</w:t>
            </w:r>
            <w:r w:rsidR="00B40C75">
              <w:rPr>
                <w:sz w:val="28"/>
                <w:szCs w:val="28"/>
              </w:rPr>
              <w:t>20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2E1" w:rsidRPr="00093E2F" w:rsidRDefault="00E142E1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5D248C" w:rsidRPr="00093E2F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0D3948">
            <w:pPr>
              <w:jc w:val="both"/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332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332FAE" w:rsidRPr="00137384">
              <w:rPr>
                <w:sz w:val="28"/>
                <w:szCs w:val="28"/>
              </w:rPr>
              <w:t>сувениров и цветов</w:t>
            </w:r>
            <w:r>
              <w:rPr>
                <w:sz w:val="28"/>
                <w:szCs w:val="28"/>
              </w:rPr>
              <w:t xml:space="preserve"> для сюрпризных моментов</w:t>
            </w:r>
            <w:r w:rsidR="00332F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137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</w:t>
            </w:r>
            <w:r w:rsidRPr="00093E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.20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8C" w:rsidRPr="00093E2F" w:rsidRDefault="005D248C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5D248C" w:rsidRPr="00093E2F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0D3948">
            <w:pPr>
              <w:jc w:val="both"/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E142E1">
            <w:pPr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 xml:space="preserve">подготовка учреждения культуры к </w:t>
            </w:r>
            <w:r w:rsidRPr="00093E2F">
              <w:rPr>
                <w:sz w:val="28"/>
                <w:szCs w:val="28"/>
              </w:rPr>
              <w:lastRenderedPageBreak/>
              <w:t xml:space="preserve">приёму гос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137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5.03.20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8C" w:rsidRPr="00093E2F" w:rsidRDefault="005D248C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5D248C" w:rsidRPr="00093E2F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0D3948">
            <w:pPr>
              <w:jc w:val="both"/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E142E1">
            <w:pPr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встреча, размещение гостей, участников,</w:t>
            </w:r>
            <w:r>
              <w:rPr>
                <w:sz w:val="28"/>
                <w:szCs w:val="28"/>
              </w:rPr>
              <w:t xml:space="preserve"> </w:t>
            </w:r>
            <w:r w:rsidRPr="00093E2F">
              <w:rPr>
                <w:sz w:val="28"/>
                <w:szCs w:val="28"/>
              </w:rPr>
              <w:t>обеспечение работы гардероба, дежурство в з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137384">
            <w:pPr>
              <w:jc w:val="center"/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03.20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8C" w:rsidRPr="00093E2F" w:rsidRDefault="005D248C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5D248C" w:rsidRPr="00093E2F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0D3948">
            <w:pPr>
              <w:jc w:val="both"/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E142E1">
            <w:pPr>
              <w:rPr>
                <w:color w:val="000000"/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звуковое, световое, техническое обеспечение официального приё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137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8C" w:rsidRPr="00093E2F" w:rsidRDefault="005D248C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5D248C" w:rsidRPr="00093E2F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E14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B615E7">
            <w:pPr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проведение официального приёма согласно сцена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093E2F" w:rsidRDefault="005D248C" w:rsidP="00E14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8C" w:rsidRPr="00093E2F" w:rsidRDefault="005D248C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5D248C" w:rsidRPr="00BB1923" w:rsidTr="0013738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5D248C" w:rsidP="003559F4">
            <w:pPr>
              <w:jc w:val="center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4.Муниципальное учрежд</w:t>
            </w:r>
            <w:r>
              <w:rPr>
                <w:sz w:val="28"/>
                <w:szCs w:val="28"/>
              </w:rPr>
              <w:t>ение культуры «Лянторский Центр прикладного творчества и ремёсел</w:t>
            </w:r>
            <w:r w:rsidRPr="00BB1923">
              <w:rPr>
                <w:sz w:val="28"/>
                <w:szCs w:val="28"/>
              </w:rPr>
              <w:t>»</w:t>
            </w:r>
          </w:p>
        </w:tc>
      </w:tr>
      <w:tr w:rsidR="005D248C" w:rsidRPr="005D248C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5D248C" w:rsidRDefault="005D248C" w:rsidP="003B3DE5">
            <w:pPr>
              <w:jc w:val="both"/>
              <w:rPr>
                <w:sz w:val="28"/>
                <w:szCs w:val="28"/>
              </w:rPr>
            </w:pPr>
            <w:r w:rsidRPr="005D248C">
              <w:rPr>
                <w:sz w:val="28"/>
                <w:szCs w:val="28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5D248C" w:rsidRDefault="005D248C" w:rsidP="003559F4">
            <w:pPr>
              <w:rPr>
                <w:sz w:val="28"/>
                <w:szCs w:val="28"/>
              </w:rPr>
            </w:pPr>
            <w:r w:rsidRPr="005D248C">
              <w:rPr>
                <w:sz w:val="28"/>
                <w:szCs w:val="28"/>
              </w:rPr>
              <w:t xml:space="preserve">обеспечение работы </w:t>
            </w:r>
            <w:r w:rsidR="000D3948" w:rsidRPr="005D248C">
              <w:rPr>
                <w:sz w:val="28"/>
                <w:szCs w:val="28"/>
              </w:rPr>
              <w:t>выставк</w:t>
            </w:r>
            <w:r w:rsidR="000D3948">
              <w:rPr>
                <w:sz w:val="28"/>
                <w:szCs w:val="28"/>
              </w:rPr>
              <w:t>и</w:t>
            </w:r>
            <w:r w:rsidR="000D3948" w:rsidRPr="005D248C">
              <w:rPr>
                <w:sz w:val="28"/>
                <w:szCs w:val="28"/>
              </w:rPr>
              <w:t xml:space="preserve"> </w:t>
            </w:r>
            <w:r w:rsidR="000D3948">
              <w:rPr>
                <w:sz w:val="28"/>
                <w:szCs w:val="28"/>
              </w:rPr>
              <w:t>декоративно-прикладного творчества</w:t>
            </w:r>
            <w:r w:rsidRPr="005D248C">
              <w:rPr>
                <w:sz w:val="28"/>
                <w:szCs w:val="28"/>
              </w:rPr>
              <w:t>:</w:t>
            </w:r>
          </w:p>
          <w:p w:rsidR="005D248C" w:rsidRPr="005D248C" w:rsidRDefault="005D248C" w:rsidP="003559F4">
            <w:pPr>
              <w:rPr>
                <w:sz w:val="28"/>
                <w:szCs w:val="28"/>
              </w:rPr>
            </w:pPr>
            <w:r w:rsidRPr="005D248C">
              <w:rPr>
                <w:sz w:val="28"/>
                <w:szCs w:val="28"/>
              </w:rPr>
              <w:t>-монтаж выставки;</w:t>
            </w:r>
          </w:p>
          <w:p w:rsidR="005D248C" w:rsidRPr="005D248C" w:rsidRDefault="005D248C" w:rsidP="003559F4">
            <w:pPr>
              <w:rPr>
                <w:sz w:val="28"/>
                <w:szCs w:val="28"/>
              </w:rPr>
            </w:pPr>
            <w:r w:rsidRPr="005D248C">
              <w:rPr>
                <w:sz w:val="28"/>
                <w:szCs w:val="28"/>
              </w:rPr>
              <w:t>-демонтаж выст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5D248C" w:rsidRDefault="005D248C" w:rsidP="00C43D70">
            <w:pPr>
              <w:jc w:val="both"/>
              <w:rPr>
                <w:sz w:val="28"/>
                <w:szCs w:val="28"/>
              </w:rPr>
            </w:pPr>
            <w:r w:rsidRPr="005D248C">
              <w:rPr>
                <w:sz w:val="28"/>
                <w:szCs w:val="28"/>
              </w:rPr>
              <w:t>05.03.2013</w:t>
            </w:r>
          </w:p>
          <w:p w:rsidR="005D248C" w:rsidRPr="005D248C" w:rsidRDefault="005D248C" w:rsidP="00C43D70">
            <w:pPr>
              <w:jc w:val="both"/>
              <w:rPr>
                <w:sz w:val="28"/>
                <w:szCs w:val="28"/>
              </w:rPr>
            </w:pPr>
          </w:p>
          <w:p w:rsidR="005D248C" w:rsidRPr="005D248C" w:rsidRDefault="005D248C" w:rsidP="00C43D70">
            <w:pPr>
              <w:jc w:val="both"/>
              <w:rPr>
                <w:sz w:val="28"/>
                <w:szCs w:val="28"/>
              </w:rPr>
            </w:pPr>
            <w:r w:rsidRPr="005D248C">
              <w:rPr>
                <w:sz w:val="28"/>
                <w:szCs w:val="28"/>
              </w:rPr>
              <w:t>04.02.2013</w:t>
            </w:r>
          </w:p>
          <w:p w:rsidR="005D248C" w:rsidRPr="005D248C" w:rsidRDefault="005D248C" w:rsidP="00C43D70">
            <w:pPr>
              <w:jc w:val="both"/>
              <w:rPr>
                <w:sz w:val="28"/>
                <w:szCs w:val="28"/>
              </w:rPr>
            </w:pPr>
            <w:r w:rsidRPr="005D248C">
              <w:rPr>
                <w:sz w:val="28"/>
                <w:szCs w:val="28"/>
              </w:rPr>
              <w:t>05.02.20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D248C" w:rsidRPr="005D248C" w:rsidRDefault="005D248C" w:rsidP="003559F4">
            <w:pPr>
              <w:jc w:val="both"/>
              <w:rPr>
                <w:sz w:val="28"/>
                <w:szCs w:val="28"/>
              </w:rPr>
            </w:pPr>
            <w:r w:rsidRPr="005D248C">
              <w:rPr>
                <w:sz w:val="28"/>
                <w:szCs w:val="28"/>
              </w:rPr>
              <w:t>Шабалина О.В.</w:t>
            </w:r>
          </w:p>
        </w:tc>
      </w:tr>
      <w:tr w:rsidR="005D248C" w:rsidRPr="00BB1923" w:rsidTr="00137384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5D248C" w:rsidP="00E4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1923">
              <w:rPr>
                <w:sz w:val="28"/>
                <w:szCs w:val="28"/>
              </w:rPr>
              <w:t>. Отдел полиции №1 (дислокация г</w:t>
            </w:r>
            <w:proofErr w:type="gramStart"/>
            <w:r w:rsidRPr="00BB1923">
              <w:rPr>
                <w:sz w:val="28"/>
                <w:szCs w:val="28"/>
              </w:rPr>
              <w:t>.Л</w:t>
            </w:r>
            <w:proofErr w:type="gramEnd"/>
            <w:r w:rsidRPr="00BB1923">
              <w:rPr>
                <w:sz w:val="28"/>
                <w:szCs w:val="28"/>
              </w:rPr>
              <w:t xml:space="preserve">янтор) ОМВД России по Сургутскому району </w:t>
            </w:r>
          </w:p>
        </w:tc>
      </w:tr>
      <w:tr w:rsidR="005D248C" w:rsidRPr="00BB1923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5D248C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1923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5D248C" w:rsidP="001A4495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организация дежурства и охраны общественного право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0D3948" w:rsidP="00E14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D248C" w:rsidRPr="00BB1923">
              <w:rPr>
                <w:sz w:val="28"/>
                <w:szCs w:val="28"/>
              </w:rPr>
              <w:t>.0</w:t>
            </w:r>
            <w:r w:rsidR="005D248C">
              <w:rPr>
                <w:sz w:val="28"/>
                <w:szCs w:val="28"/>
              </w:rPr>
              <w:t>3.2013</w:t>
            </w:r>
          </w:p>
          <w:p w:rsidR="005D248C" w:rsidRPr="00BB1923" w:rsidRDefault="005D248C" w:rsidP="00355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</w:t>
            </w:r>
            <w:r w:rsidRPr="00BB1923">
              <w:rPr>
                <w:sz w:val="28"/>
                <w:szCs w:val="28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5D248C" w:rsidP="001A4495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Хоружий А.Н.</w:t>
            </w:r>
          </w:p>
        </w:tc>
      </w:tr>
      <w:tr w:rsidR="005D248C" w:rsidRPr="00BB1923" w:rsidTr="0013738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5D248C" w:rsidP="00355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906C5C">
              <w:rPr>
                <w:sz w:val="28"/>
                <w:szCs w:val="28"/>
              </w:rPr>
              <w:t>едерально</w:t>
            </w:r>
            <w:r>
              <w:rPr>
                <w:sz w:val="28"/>
                <w:szCs w:val="28"/>
              </w:rPr>
              <w:t>е</w:t>
            </w:r>
            <w:r w:rsidRPr="00906C5C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е</w:t>
            </w:r>
            <w:r w:rsidRPr="00906C5C">
              <w:rPr>
                <w:sz w:val="28"/>
                <w:szCs w:val="28"/>
              </w:rPr>
              <w:t xml:space="preserve"> казённо</w:t>
            </w:r>
            <w:r>
              <w:rPr>
                <w:sz w:val="28"/>
                <w:szCs w:val="28"/>
              </w:rPr>
              <w:t>е</w:t>
            </w:r>
            <w:r w:rsidRPr="00906C5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906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B1923">
              <w:rPr>
                <w:sz w:val="28"/>
                <w:szCs w:val="28"/>
              </w:rPr>
              <w:t>2 отряд Федеральной противопожарной службы по Ханты-Мансийскому автономному округу – Югре»</w:t>
            </w:r>
          </w:p>
        </w:tc>
      </w:tr>
      <w:tr w:rsidR="005D248C" w:rsidRPr="00BB1923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5D248C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1923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5D248C" w:rsidP="00BB1923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 xml:space="preserve">обеспечение противопожарной безопас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0D3948" w:rsidP="00E14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D248C" w:rsidRPr="00BB1923">
              <w:rPr>
                <w:sz w:val="28"/>
                <w:szCs w:val="28"/>
              </w:rPr>
              <w:t>.0</w:t>
            </w:r>
            <w:r w:rsidR="005D248C">
              <w:rPr>
                <w:sz w:val="28"/>
                <w:szCs w:val="28"/>
              </w:rPr>
              <w:t>3.2013</w:t>
            </w:r>
          </w:p>
          <w:p w:rsidR="005D248C" w:rsidRPr="00BB1923" w:rsidRDefault="005D248C" w:rsidP="00355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</w:t>
            </w:r>
            <w:r w:rsidRPr="00BB1923">
              <w:rPr>
                <w:sz w:val="28"/>
                <w:szCs w:val="28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5D248C" w:rsidP="00B40C7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панов</w:t>
            </w:r>
            <w:r w:rsidRPr="00BB1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B19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BB1923">
              <w:rPr>
                <w:sz w:val="28"/>
                <w:szCs w:val="28"/>
              </w:rPr>
              <w:t>.</w:t>
            </w:r>
          </w:p>
        </w:tc>
      </w:tr>
      <w:tr w:rsidR="005D248C" w:rsidRPr="00BB1923" w:rsidTr="0013738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5D248C" w:rsidP="00AE5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BB1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е учреждение</w:t>
            </w:r>
            <w:r w:rsidRPr="00BB1923">
              <w:rPr>
                <w:sz w:val="28"/>
                <w:szCs w:val="28"/>
              </w:rPr>
              <w:t xml:space="preserve"> «Лянторск</w:t>
            </w:r>
            <w:r>
              <w:rPr>
                <w:sz w:val="28"/>
                <w:szCs w:val="28"/>
              </w:rPr>
              <w:t>ое хозяйственно-эксплуатационное управление»</w:t>
            </w:r>
          </w:p>
        </w:tc>
      </w:tr>
      <w:tr w:rsidR="005D248C" w:rsidRPr="00BB1923" w:rsidTr="001373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Default="005D248C" w:rsidP="00AE5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5D248C" w:rsidP="00AE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Default="005D248C" w:rsidP="00137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3948">
              <w:rPr>
                <w:sz w:val="28"/>
                <w:szCs w:val="28"/>
              </w:rPr>
              <w:t>4-</w:t>
            </w:r>
            <w:r w:rsidR="00137384">
              <w:rPr>
                <w:sz w:val="28"/>
                <w:szCs w:val="28"/>
              </w:rPr>
              <w:t>0</w:t>
            </w:r>
            <w:r w:rsidR="000D39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C" w:rsidRPr="00BB1923" w:rsidRDefault="005D248C" w:rsidP="00AE5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бакиров Р.Г.</w:t>
            </w:r>
          </w:p>
        </w:tc>
      </w:tr>
    </w:tbl>
    <w:p w:rsidR="004111DB" w:rsidRPr="00BB1923" w:rsidRDefault="004111DB" w:rsidP="003B3DE5">
      <w:pPr>
        <w:jc w:val="both"/>
        <w:rPr>
          <w:sz w:val="28"/>
          <w:szCs w:val="28"/>
        </w:rPr>
      </w:pPr>
    </w:p>
    <w:p w:rsidR="004111DB" w:rsidRPr="00BB1923" w:rsidRDefault="004111DB" w:rsidP="003B3DE5">
      <w:pPr>
        <w:jc w:val="both"/>
        <w:rPr>
          <w:sz w:val="28"/>
          <w:szCs w:val="28"/>
        </w:rPr>
      </w:pPr>
    </w:p>
    <w:sectPr w:rsidR="004111DB" w:rsidRPr="00BB1923" w:rsidSect="00137384"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384B58"/>
    <w:multiLevelType w:val="hybridMultilevel"/>
    <w:tmpl w:val="8970111A"/>
    <w:lvl w:ilvl="0" w:tplc="EB1AE5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7744F13"/>
    <w:multiLevelType w:val="hybridMultilevel"/>
    <w:tmpl w:val="057CBE34"/>
    <w:lvl w:ilvl="0" w:tplc="F37C92E4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0520F1"/>
    <w:multiLevelType w:val="hybridMultilevel"/>
    <w:tmpl w:val="B066E9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D6C09"/>
    <w:multiLevelType w:val="hybridMultilevel"/>
    <w:tmpl w:val="D5604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6B0F78"/>
    <w:multiLevelType w:val="hybridMultilevel"/>
    <w:tmpl w:val="58287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842F59"/>
    <w:multiLevelType w:val="hybridMultilevel"/>
    <w:tmpl w:val="85466836"/>
    <w:lvl w:ilvl="0" w:tplc="40E4F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0C34A">
      <w:numFmt w:val="none"/>
      <w:lvlText w:val=""/>
      <w:lvlJc w:val="left"/>
      <w:pPr>
        <w:tabs>
          <w:tab w:val="num" w:pos="360"/>
        </w:tabs>
      </w:pPr>
    </w:lvl>
    <w:lvl w:ilvl="2" w:tplc="8A6A8D6A">
      <w:numFmt w:val="none"/>
      <w:lvlText w:val=""/>
      <w:lvlJc w:val="left"/>
      <w:pPr>
        <w:tabs>
          <w:tab w:val="num" w:pos="360"/>
        </w:tabs>
      </w:pPr>
    </w:lvl>
    <w:lvl w:ilvl="3" w:tplc="89445E8C">
      <w:numFmt w:val="none"/>
      <w:lvlText w:val=""/>
      <w:lvlJc w:val="left"/>
      <w:pPr>
        <w:tabs>
          <w:tab w:val="num" w:pos="360"/>
        </w:tabs>
      </w:pPr>
    </w:lvl>
    <w:lvl w:ilvl="4" w:tplc="8F0406A0">
      <w:numFmt w:val="none"/>
      <w:lvlText w:val=""/>
      <w:lvlJc w:val="left"/>
      <w:pPr>
        <w:tabs>
          <w:tab w:val="num" w:pos="360"/>
        </w:tabs>
      </w:pPr>
    </w:lvl>
    <w:lvl w:ilvl="5" w:tplc="633A06B0">
      <w:numFmt w:val="none"/>
      <w:lvlText w:val=""/>
      <w:lvlJc w:val="left"/>
      <w:pPr>
        <w:tabs>
          <w:tab w:val="num" w:pos="360"/>
        </w:tabs>
      </w:pPr>
    </w:lvl>
    <w:lvl w:ilvl="6" w:tplc="0284EAB8">
      <w:numFmt w:val="none"/>
      <w:lvlText w:val=""/>
      <w:lvlJc w:val="left"/>
      <w:pPr>
        <w:tabs>
          <w:tab w:val="num" w:pos="360"/>
        </w:tabs>
      </w:pPr>
    </w:lvl>
    <w:lvl w:ilvl="7" w:tplc="561258C6">
      <w:numFmt w:val="none"/>
      <w:lvlText w:val=""/>
      <w:lvlJc w:val="left"/>
      <w:pPr>
        <w:tabs>
          <w:tab w:val="num" w:pos="360"/>
        </w:tabs>
      </w:pPr>
    </w:lvl>
    <w:lvl w:ilvl="8" w:tplc="1D9643A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692094"/>
    <w:multiLevelType w:val="hybridMultilevel"/>
    <w:tmpl w:val="08B8EF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8460DC"/>
    <w:multiLevelType w:val="hybridMultilevel"/>
    <w:tmpl w:val="0CFC6276"/>
    <w:lvl w:ilvl="0" w:tplc="E056C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F36DFC2">
      <w:numFmt w:val="none"/>
      <w:lvlText w:val=""/>
      <w:lvlJc w:val="left"/>
      <w:pPr>
        <w:tabs>
          <w:tab w:val="num" w:pos="360"/>
        </w:tabs>
      </w:pPr>
    </w:lvl>
    <w:lvl w:ilvl="2" w:tplc="BD587DF6">
      <w:numFmt w:val="none"/>
      <w:lvlText w:val=""/>
      <w:lvlJc w:val="left"/>
      <w:pPr>
        <w:tabs>
          <w:tab w:val="num" w:pos="360"/>
        </w:tabs>
      </w:pPr>
    </w:lvl>
    <w:lvl w:ilvl="3" w:tplc="E9C490BA">
      <w:numFmt w:val="none"/>
      <w:lvlText w:val=""/>
      <w:lvlJc w:val="left"/>
      <w:pPr>
        <w:tabs>
          <w:tab w:val="num" w:pos="360"/>
        </w:tabs>
      </w:pPr>
    </w:lvl>
    <w:lvl w:ilvl="4" w:tplc="CEB48ED2">
      <w:numFmt w:val="none"/>
      <w:lvlText w:val=""/>
      <w:lvlJc w:val="left"/>
      <w:pPr>
        <w:tabs>
          <w:tab w:val="num" w:pos="360"/>
        </w:tabs>
      </w:pPr>
    </w:lvl>
    <w:lvl w:ilvl="5" w:tplc="A3B4DD3E">
      <w:numFmt w:val="none"/>
      <w:lvlText w:val=""/>
      <w:lvlJc w:val="left"/>
      <w:pPr>
        <w:tabs>
          <w:tab w:val="num" w:pos="360"/>
        </w:tabs>
      </w:pPr>
    </w:lvl>
    <w:lvl w:ilvl="6" w:tplc="406C005E">
      <w:numFmt w:val="none"/>
      <w:lvlText w:val=""/>
      <w:lvlJc w:val="left"/>
      <w:pPr>
        <w:tabs>
          <w:tab w:val="num" w:pos="360"/>
        </w:tabs>
      </w:pPr>
    </w:lvl>
    <w:lvl w:ilvl="7" w:tplc="78C82B88">
      <w:numFmt w:val="none"/>
      <w:lvlText w:val=""/>
      <w:lvlJc w:val="left"/>
      <w:pPr>
        <w:tabs>
          <w:tab w:val="num" w:pos="360"/>
        </w:tabs>
      </w:pPr>
    </w:lvl>
    <w:lvl w:ilvl="8" w:tplc="73B0CAA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8A1A76"/>
    <w:multiLevelType w:val="hybridMultilevel"/>
    <w:tmpl w:val="C53E4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5254DF"/>
    <w:rsid w:val="000075FB"/>
    <w:rsid w:val="00015D2C"/>
    <w:rsid w:val="000261E7"/>
    <w:rsid w:val="00040A98"/>
    <w:rsid w:val="00043F32"/>
    <w:rsid w:val="000607A9"/>
    <w:rsid w:val="00072B64"/>
    <w:rsid w:val="000804F0"/>
    <w:rsid w:val="00093E2F"/>
    <w:rsid w:val="000A3457"/>
    <w:rsid w:val="000B0434"/>
    <w:rsid w:val="000D3948"/>
    <w:rsid w:val="000E682A"/>
    <w:rsid w:val="000F1210"/>
    <w:rsid w:val="000F5677"/>
    <w:rsid w:val="00100C57"/>
    <w:rsid w:val="00110D56"/>
    <w:rsid w:val="00113DD4"/>
    <w:rsid w:val="00116075"/>
    <w:rsid w:val="00126A92"/>
    <w:rsid w:val="00137384"/>
    <w:rsid w:val="001519D4"/>
    <w:rsid w:val="00172381"/>
    <w:rsid w:val="0017728D"/>
    <w:rsid w:val="00180E08"/>
    <w:rsid w:val="0018342D"/>
    <w:rsid w:val="0019083E"/>
    <w:rsid w:val="001A4495"/>
    <w:rsid w:val="001A5A2C"/>
    <w:rsid w:val="001A66C1"/>
    <w:rsid w:val="001B10CF"/>
    <w:rsid w:val="001B291D"/>
    <w:rsid w:val="001E0D43"/>
    <w:rsid w:val="001E1C6A"/>
    <w:rsid w:val="001F4E03"/>
    <w:rsid w:val="0026370D"/>
    <w:rsid w:val="002656EE"/>
    <w:rsid w:val="002751A0"/>
    <w:rsid w:val="00276A77"/>
    <w:rsid w:val="00284795"/>
    <w:rsid w:val="00293B64"/>
    <w:rsid w:val="002B35B0"/>
    <w:rsid w:val="002B5F70"/>
    <w:rsid w:val="002B6088"/>
    <w:rsid w:val="002C13F1"/>
    <w:rsid w:val="002E2515"/>
    <w:rsid w:val="002F3324"/>
    <w:rsid w:val="00306C90"/>
    <w:rsid w:val="0031239C"/>
    <w:rsid w:val="00332FAE"/>
    <w:rsid w:val="00337891"/>
    <w:rsid w:val="00337F90"/>
    <w:rsid w:val="00341AB9"/>
    <w:rsid w:val="0034267B"/>
    <w:rsid w:val="003547DE"/>
    <w:rsid w:val="003559F4"/>
    <w:rsid w:val="003B0099"/>
    <w:rsid w:val="003B0A82"/>
    <w:rsid w:val="003B3DE5"/>
    <w:rsid w:val="003D0927"/>
    <w:rsid w:val="004111DB"/>
    <w:rsid w:val="00425D4E"/>
    <w:rsid w:val="004574C9"/>
    <w:rsid w:val="00475153"/>
    <w:rsid w:val="004848E1"/>
    <w:rsid w:val="004A13DA"/>
    <w:rsid w:val="004E5FA5"/>
    <w:rsid w:val="004E67F6"/>
    <w:rsid w:val="004F5936"/>
    <w:rsid w:val="0050265A"/>
    <w:rsid w:val="00505557"/>
    <w:rsid w:val="005168D2"/>
    <w:rsid w:val="005254DF"/>
    <w:rsid w:val="005336D8"/>
    <w:rsid w:val="005372BB"/>
    <w:rsid w:val="00550770"/>
    <w:rsid w:val="00574A2C"/>
    <w:rsid w:val="005D248C"/>
    <w:rsid w:val="005D30F7"/>
    <w:rsid w:val="005D5786"/>
    <w:rsid w:val="00617F68"/>
    <w:rsid w:val="00644050"/>
    <w:rsid w:val="00665E46"/>
    <w:rsid w:val="00666619"/>
    <w:rsid w:val="006769A0"/>
    <w:rsid w:val="00686820"/>
    <w:rsid w:val="006979A3"/>
    <w:rsid w:val="006C2F63"/>
    <w:rsid w:val="006C4334"/>
    <w:rsid w:val="006E1337"/>
    <w:rsid w:val="00700426"/>
    <w:rsid w:val="007139EE"/>
    <w:rsid w:val="00720B25"/>
    <w:rsid w:val="00745853"/>
    <w:rsid w:val="00751378"/>
    <w:rsid w:val="007521D6"/>
    <w:rsid w:val="00755CCD"/>
    <w:rsid w:val="007655E3"/>
    <w:rsid w:val="00767684"/>
    <w:rsid w:val="007731F6"/>
    <w:rsid w:val="00786FC5"/>
    <w:rsid w:val="007E772C"/>
    <w:rsid w:val="007F0881"/>
    <w:rsid w:val="0080193B"/>
    <w:rsid w:val="00816928"/>
    <w:rsid w:val="00842577"/>
    <w:rsid w:val="008435EA"/>
    <w:rsid w:val="00861F5A"/>
    <w:rsid w:val="008759E3"/>
    <w:rsid w:val="00890B1A"/>
    <w:rsid w:val="008B064B"/>
    <w:rsid w:val="008B52DC"/>
    <w:rsid w:val="008B5D62"/>
    <w:rsid w:val="008B772E"/>
    <w:rsid w:val="008D7445"/>
    <w:rsid w:val="009016FA"/>
    <w:rsid w:val="00906AD1"/>
    <w:rsid w:val="009135A8"/>
    <w:rsid w:val="009137DE"/>
    <w:rsid w:val="009233B6"/>
    <w:rsid w:val="0093698A"/>
    <w:rsid w:val="00964090"/>
    <w:rsid w:val="009649B8"/>
    <w:rsid w:val="00966C1D"/>
    <w:rsid w:val="00974521"/>
    <w:rsid w:val="00975038"/>
    <w:rsid w:val="00975F18"/>
    <w:rsid w:val="00980772"/>
    <w:rsid w:val="009B0A10"/>
    <w:rsid w:val="009C545D"/>
    <w:rsid w:val="009C585B"/>
    <w:rsid w:val="009C66D5"/>
    <w:rsid w:val="009C67EE"/>
    <w:rsid w:val="009E4D49"/>
    <w:rsid w:val="009F748A"/>
    <w:rsid w:val="009F7CA6"/>
    <w:rsid w:val="00A26D72"/>
    <w:rsid w:val="00A27908"/>
    <w:rsid w:val="00A4482B"/>
    <w:rsid w:val="00A46110"/>
    <w:rsid w:val="00A47EB3"/>
    <w:rsid w:val="00A83FC7"/>
    <w:rsid w:val="00A97ED2"/>
    <w:rsid w:val="00AC676E"/>
    <w:rsid w:val="00AD348E"/>
    <w:rsid w:val="00AE571F"/>
    <w:rsid w:val="00AF12EB"/>
    <w:rsid w:val="00B0138F"/>
    <w:rsid w:val="00B043FF"/>
    <w:rsid w:val="00B0795E"/>
    <w:rsid w:val="00B147ED"/>
    <w:rsid w:val="00B27D4E"/>
    <w:rsid w:val="00B34E3D"/>
    <w:rsid w:val="00B354DA"/>
    <w:rsid w:val="00B40C75"/>
    <w:rsid w:val="00B55518"/>
    <w:rsid w:val="00B615E7"/>
    <w:rsid w:val="00B7217D"/>
    <w:rsid w:val="00B86CE2"/>
    <w:rsid w:val="00BA4FB9"/>
    <w:rsid w:val="00BB1923"/>
    <w:rsid w:val="00BB615D"/>
    <w:rsid w:val="00BB6473"/>
    <w:rsid w:val="00BC2771"/>
    <w:rsid w:val="00BC2819"/>
    <w:rsid w:val="00BD14FF"/>
    <w:rsid w:val="00BD7B42"/>
    <w:rsid w:val="00BE3B74"/>
    <w:rsid w:val="00BF22A6"/>
    <w:rsid w:val="00BF7464"/>
    <w:rsid w:val="00C322FD"/>
    <w:rsid w:val="00C32556"/>
    <w:rsid w:val="00C36508"/>
    <w:rsid w:val="00C43D70"/>
    <w:rsid w:val="00C64709"/>
    <w:rsid w:val="00CB7957"/>
    <w:rsid w:val="00CC198F"/>
    <w:rsid w:val="00CC2D90"/>
    <w:rsid w:val="00CD11E9"/>
    <w:rsid w:val="00CD4A97"/>
    <w:rsid w:val="00CE3DC2"/>
    <w:rsid w:val="00D00463"/>
    <w:rsid w:val="00D15586"/>
    <w:rsid w:val="00D60C0A"/>
    <w:rsid w:val="00D91D23"/>
    <w:rsid w:val="00DA44BF"/>
    <w:rsid w:val="00DF7C58"/>
    <w:rsid w:val="00E00E63"/>
    <w:rsid w:val="00E142E1"/>
    <w:rsid w:val="00E20ADA"/>
    <w:rsid w:val="00E31723"/>
    <w:rsid w:val="00E46D6B"/>
    <w:rsid w:val="00E60AA0"/>
    <w:rsid w:val="00E973EA"/>
    <w:rsid w:val="00EA5AFA"/>
    <w:rsid w:val="00EC276C"/>
    <w:rsid w:val="00ED32D7"/>
    <w:rsid w:val="00EE0205"/>
    <w:rsid w:val="00EF65A5"/>
    <w:rsid w:val="00F02688"/>
    <w:rsid w:val="00F139F3"/>
    <w:rsid w:val="00F1563E"/>
    <w:rsid w:val="00F224BB"/>
    <w:rsid w:val="00F24EC6"/>
    <w:rsid w:val="00F31ED2"/>
    <w:rsid w:val="00F34470"/>
    <w:rsid w:val="00F67271"/>
    <w:rsid w:val="00FB3B4E"/>
    <w:rsid w:val="00FD7014"/>
    <w:rsid w:val="00FE79FF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4DF"/>
    <w:rPr>
      <w:sz w:val="24"/>
      <w:szCs w:val="24"/>
    </w:rPr>
  </w:style>
  <w:style w:type="paragraph" w:styleId="1">
    <w:name w:val="heading 1"/>
    <w:basedOn w:val="a"/>
    <w:next w:val="a"/>
    <w:qFormat/>
    <w:rsid w:val="005254DF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4111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224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2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"/>
    <w:next w:val="a"/>
    <w:hidden/>
    <w:rsid w:val="00617F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4">
    <w:name w:val="Знак Знак Знак Знак"/>
    <w:basedOn w:val="a"/>
    <w:rsid w:val="00CB79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EF6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0E45-4F8F-46BC-B7B1-F91D17E3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ьячук Андрей Сергеевич</cp:lastModifiedBy>
  <cp:revision>2</cp:revision>
  <cp:lastPrinted>2013-02-08T10:31:00Z</cp:lastPrinted>
  <dcterms:created xsi:type="dcterms:W3CDTF">2013-02-26T10:06:00Z</dcterms:created>
  <dcterms:modified xsi:type="dcterms:W3CDTF">2013-02-26T10:06:00Z</dcterms:modified>
</cp:coreProperties>
</file>